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2710457"/>
      <w:r>
        <w:t>Python Cheatsheet</w:t>
      </w:r>
      <w:bookmarkEnd w:id="0"/>
    </w:p>
    <w:p w:rsidR="00382F8E" w:rsidRDefault="00382F8E"/>
    <w:bookmarkStart w:id="1" w:name="_Toc522710458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/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A409A8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2710457" w:history="1">
            <w:r w:rsidR="00A409A8" w:rsidRPr="00F22CC6">
              <w:rPr>
                <w:rStyle w:val="Hyperlink"/>
                <w:noProof/>
              </w:rPr>
              <w:t>Python Cheatsheet</w:t>
            </w:r>
            <w:r w:rsidR="00A409A8">
              <w:rPr>
                <w:noProof/>
                <w:webHidden/>
              </w:rPr>
              <w:tab/>
            </w:r>
            <w:r w:rsidR="00A409A8">
              <w:rPr>
                <w:noProof/>
                <w:webHidden/>
              </w:rPr>
              <w:fldChar w:fldCharType="begin"/>
            </w:r>
            <w:r w:rsidR="00A409A8">
              <w:rPr>
                <w:noProof/>
                <w:webHidden/>
              </w:rPr>
              <w:instrText xml:space="preserve"> PAGEREF _Toc522710457 \h </w:instrText>
            </w:r>
            <w:r w:rsidR="00A409A8">
              <w:rPr>
                <w:noProof/>
                <w:webHidden/>
              </w:rPr>
            </w:r>
            <w:r w:rsidR="00A409A8">
              <w:rPr>
                <w:noProof/>
                <w:webHidden/>
              </w:rPr>
              <w:fldChar w:fldCharType="separate"/>
            </w:r>
            <w:r w:rsidR="00A409A8">
              <w:rPr>
                <w:noProof/>
                <w:webHidden/>
              </w:rPr>
              <w:t>1</w:t>
            </w:r>
            <w:r w:rsidR="00A409A8"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58" w:history="1">
            <w:r w:rsidRPr="00F22CC6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59" w:history="1">
            <w:r w:rsidRPr="00F22CC6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60" w:history="1">
            <w:r w:rsidRPr="00F22CC6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61" w:history="1">
            <w:r w:rsidRPr="00F22CC6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62" w:history="1">
            <w:r w:rsidRPr="00F22CC6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63" w:history="1">
            <w:r w:rsidRPr="00F22CC6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64" w:history="1">
            <w:r w:rsidRPr="00F22CC6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65" w:history="1">
            <w:r w:rsidRPr="00F22CC6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66" w:history="1">
            <w:r w:rsidRPr="00F22CC6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67" w:history="1">
            <w:r w:rsidRPr="00F22CC6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68" w:history="1">
            <w:r w:rsidRPr="00F22CC6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69" w:history="1">
            <w:r w:rsidRPr="00F22CC6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70" w:history="1">
            <w:r w:rsidRPr="00F22CC6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71" w:history="1">
            <w:r w:rsidRPr="00F22CC6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72" w:history="1">
            <w:r w:rsidRPr="00F22CC6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73" w:history="1">
            <w:r w:rsidRPr="00F22CC6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74" w:history="1">
            <w:r w:rsidRPr="00F22CC6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75" w:history="1">
            <w:r w:rsidRPr="00F22CC6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76" w:history="1">
            <w:r w:rsidRPr="00F22CC6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77" w:history="1">
            <w:r w:rsidRPr="00F22CC6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78" w:history="1">
            <w:r w:rsidRPr="00F22CC6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79" w:history="1">
            <w:r w:rsidRPr="00F22CC6">
              <w:rPr>
                <w:rStyle w:val="Hyperlink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80" w:history="1">
            <w:r w:rsidRPr="00F22CC6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81" w:history="1">
            <w:r w:rsidRPr="00F22CC6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82" w:history="1">
            <w:r w:rsidRPr="00F22CC6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83" w:history="1">
            <w:r w:rsidRPr="00F22CC6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84" w:history="1">
            <w:r w:rsidRPr="00F22CC6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85" w:history="1">
            <w:r w:rsidRPr="00F22CC6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86" w:history="1">
            <w:r w:rsidRPr="00F22CC6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87" w:history="1">
            <w:r w:rsidRPr="00F22CC6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88" w:history="1">
            <w:r w:rsidRPr="00F22CC6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89" w:history="1">
            <w:r w:rsidRPr="00F22CC6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90" w:history="1">
            <w:r w:rsidRPr="00F22CC6">
              <w:rPr>
                <w:rStyle w:val="Hyperlink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91" w:history="1">
            <w:r w:rsidRPr="00F22CC6">
              <w:rPr>
                <w:rStyle w:val="Hyperlink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92" w:history="1">
            <w:r w:rsidRPr="00F22CC6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93" w:history="1">
            <w:r w:rsidRPr="00F22CC6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94" w:history="1">
            <w:r w:rsidRPr="00F22CC6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95" w:history="1">
            <w:r w:rsidRPr="00F22CC6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96" w:history="1">
            <w:r w:rsidRPr="00F22CC6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97" w:history="1">
            <w:r w:rsidRPr="00F22CC6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98" w:history="1">
            <w:r w:rsidRPr="00F22CC6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499" w:history="1">
            <w:r w:rsidRPr="00F22CC6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00" w:history="1">
            <w:r w:rsidRPr="00F22CC6">
              <w:rPr>
                <w:rStyle w:val="Hyperlink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01" w:history="1">
            <w:r w:rsidRPr="00F22CC6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02" w:history="1">
            <w:r w:rsidRPr="00F22CC6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03" w:history="1">
            <w:r w:rsidRPr="00F22CC6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04" w:history="1">
            <w:r w:rsidRPr="00F22CC6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05" w:history="1">
            <w:r w:rsidRPr="00F22CC6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06" w:history="1">
            <w:r w:rsidRPr="00F22CC6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07" w:history="1">
            <w:r w:rsidRPr="00F22CC6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08" w:history="1">
            <w:r w:rsidRPr="00F22CC6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09" w:history="1">
            <w:r w:rsidRPr="00F22CC6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10" w:history="1">
            <w:r w:rsidRPr="00F22CC6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11" w:history="1">
            <w:r w:rsidRPr="00F22CC6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12" w:history="1">
            <w:r w:rsidRPr="00F22CC6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13" w:history="1">
            <w:r w:rsidRPr="00F22CC6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14" w:history="1">
            <w:r w:rsidRPr="00F22CC6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15" w:history="1">
            <w:r w:rsidRPr="00F22CC6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16" w:history="1">
            <w:r w:rsidRPr="00F22CC6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17" w:history="1">
            <w:r w:rsidRPr="00F22CC6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18" w:history="1">
            <w:r w:rsidRPr="00F22CC6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19" w:history="1">
            <w:r w:rsidRPr="00F22CC6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20" w:history="1">
            <w:r w:rsidRPr="00F22CC6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21" w:history="1">
            <w:r w:rsidRPr="00F22CC6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22" w:history="1">
            <w:r w:rsidRPr="00F22CC6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23" w:history="1">
            <w:r w:rsidRPr="00F22CC6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24" w:history="1">
            <w:r w:rsidRPr="00F22CC6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25" w:history="1">
            <w:r w:rsidRPr="00F22CC6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26" w:history="1">
            <w:r w:rsidRPr="00F22CC6">
              <w:rPr>
                <w:rStyle w:val="Hyperlink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27" w:history="1">
            <w:r w:rsidRPr="00F22CC6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28" w:history="1">
            <w:r w:rsidRPr="00F22CC6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29" w:history="1">
            <w:r w:rsidRPr="00F22CC6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30" w:history="1">
            <w:r w:rsidRPr="00F22CC6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31" w:history="1">
            <w:r w:rsidRPr="00F22CC6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32" w:history="1">
            <w:r w:rsidRPr="00F22CC6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33" w:history="1">
            <w:r w:rsidRPr="00F22CC6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34" w:history="1">
            <w:r w:rsidRPr="00F22CC6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35" w:history="1">
            <w:r w:rsidRPr="00F22CC6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36" w:history="1">
            <w:r w:rsidRPr="00F22CC6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37" w:history="1">
            <w:r w:rsidRPr="00F22CC6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38" w:history="1">
            <w:r w:rsidRPr="00F22CC6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39" w:history="1">
            <w:r w:rsidRPr="00F22CC6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40" w:history="1">
            <w:r w:rsidRPr="00F22CC6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41" w:history="1">
            <w:r w:rsidRPr="00F22CC6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42" w:history="1">
            <w:r w:rsidRPr="00F22CC6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43" w:history="1">
            <w:r w:rsidRPr="00F22CC6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44" w:history="1">
            <w:r w:rsidRPr="00F22CC6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45" w:history="1">
            <w:r w:rsidRPr="00F22CC6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46" w:history="1">
            <w:r w:rsidRPr="00F22CC6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47" w:history="1">
            <w:r w:rsidRPr="00F22CC6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48" w:history="1">
            <w:r w:rsidRPr="00F22CC6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49" w:history="1">
            <w:r w:rsidRPr="00F22CC6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50" w:history="1">
            <w:r w:rsidRPr="00F22CC6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51" w:history="1">
            <w:r w:rsidRPr="00F22CC6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52" w:history="1">
            <w:r w:rsidRPr="00F22CC6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53" w:history="1">
            <w:r w:rsidRPr="00F22CC6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54" w:history="1">
            <w:r w:rsidRPr="00F22CC6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55" w:history="1">
            <w:r w:rsidRPr="00F22CC6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56" w:history="1">
            <w:r w:rsidRPr="00F22CC6">
              <w:rPr>
                <w:rStyle w:val="Hyperlink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57" w:history="1">
            <w:r w:rsidRPr="00F22CC6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58" w:history="1">
            <w:r w:rsidRPr="00F22CC6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59" w:history="1">
            <w:r w:rsidRPr="00F22CC6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60" w:history="1">
            <w:r w:rsidRPr="00F22CC6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61" w:history="1">
            <w:r w:rsidRPr="00F22CC6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62" w:history="1">
            <w:r w:rsidRPr="00F22CC6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63" w:history="1">
            <w:r w:rsidRPr="00F22CC6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64" w:history="1">
            <w:r w:rsidRPr="00F22CC6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65" w:history="1">
            <w:r w:rsidRPr="00F22CC6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66" w:history="1">
            <w:r w:rsidRPr="00F22CC6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67" w:history="1">
            <w:r w:rsidRPr="00F22CC6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68" w:history="1">
            <w:r w:rsidRPr="00F22CC6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69" w:history="1">
            <w:r w:rsidRPr="00F22CC6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70" w:history="1">
            <w:r w:rsidRPr="00F22CC6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71" w:history="1">
            <w:r w:rsidRPr="00F22CC6">
              <w:rPr>
                <w:rStyle w:val="Hyperlink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72" w:history="1">
            <w:r w:rsidRPr="00F22CC6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73" w:history="1">
            <w:r w:rsidRPr="00F22CC6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74" w:history="1">
            <w:r w:rsidRPr="00F22CC6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75" w:history="1">
            <w:r w:rsidRPr="00F22CC6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76" w:history="1">
            <w:r w:rsidRPr="00F22CC6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77" w:history="1">
            <w:r w:rsidRPr="00F22CC6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78" w:history="1">
            <w:r w:rsidRPr="00F22CC6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79" w:history="1">
            <w:r w:rsidRPr="00F22CC6">
              <w:rPr>
                <w:rStyle w:val="Hyperlink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80" w:history="1">
            <w:r w:rsidRPr="00F22CC6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81" w:history="1">
            <w:r w:rsidRPr="00F22CC6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82" w:history="1">
            <w:r w:rsidRPr="00F22CC6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83" w:history="1">
            <w:r w:rsidRPr="00F22CC6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84" w:history="1">
            <w:r w:rsidRPr="00F22CC6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85" w:history="1">
            <w:r w:rsidRPr="00F22CC6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86" w:history="1">
            <w:r w:rsidRPr="00F22CC6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87" w:history="1">
            <w:r w:rsidRPr="00F22CC6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88" w:history="1">
            <w:r w:rsidRPr="00F22CC6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89" w:history="1">
            <w:r w:rsidRPr="00F22CC6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90" w:history="1">
            <w:r w:rsidRPr="00F22CC6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91" w:history="1">
            <w:r w:rsidRPr="00F22CC6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92" w:history="1">
            <w:r w:rsidRPr="00F22CC6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93" w:history="1">
            <w:r w:rsidRPr="00F22CC6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94" w:history="1">
            <w:r w:rsidRPr="00F22CC6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95" w:history="1">
            <w:r w:rsidRPr="00F22CC6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96" w:history="1">
            <w:r w:rsidRPr="00F22CC6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97" w:history="1">
            <w:r w:rsidRPr="00F22CC6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98" w:history="1">
            <w:r w:rsidRPr="00F22CC6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599" w:history="1">
            <w:r w:rsidRPr="00F22CC6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00" w:history="1">
            <w:r w:rsidRPr="00F22CC6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01" w:history="1">
            <w:r w:rsidRPr="00F22CC6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02" w:history="1">
            <w:r w:rsidRPr="00F22CC6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03" w:history="1">
            <w:r w:rsidRPr="00F22CC6">
              <w:rPr>
                <w:rStyle w:val="Hyperlink"/>
                <w:rFonts w:eastAsia="Times New Roman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04" w:history="1">
            <w:r w:rsidRPr="00F22CC6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05" w:history="1">
            <w:r w:rsidRPr="00F22CC6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06" w:history="1">
            <w:r w:rsidRPr="00F22CC6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07" w:history="1">
            <w:r w:rsidRPr="00F22CC6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08" w:history="1">
            <w:r w:rsidRPr="00F22CC6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09" w:history="1">
            <w:r w:rsidRPr="00F22CC6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10" w:history="1">
            <w:r w:rsidRPr="00F22CC6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11" w:history="1">
            <w:r w:rsidRPr="00F22CC6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12" w:history="1">
            <w:r w:rsidRPr="00F22CC6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13" w:history="1">
            <w:r w:rsidRPr="00F22CC6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14" w:history="1">
            <w:r w:rsidRPr="00F22CC6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15" w:history="1">
            <w:r w:rsidRPr="00F22CC6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16" w:history="1">
            <w:r w:rsidRPr="00F22CC6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17" w:history="1">
            <w:r w:rsidRPr="00F22CC6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18" w:history="1">
            <w:r w:rsidRPr="00F22CC6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19" w:history="1">
            <w:r w:rsidRPr="00F22CC6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20" w:history="1">
            <w:r w:rsidRPr="00F22CC6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21" w:history="1">
            <w:r w:rsidRPr="00F22CC6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22" w:history="1">
            <w:r w:rsidRPr="00F22CC6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23" w:history="1">
            <w:r w:rsidRPr="00F22CC6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24" w:history="1">
            <w:r w:rsidRPr="00F22CC6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25" w:history="1">
            <w:r w:rsidRPr="00F22CC6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26" w:history="1">
            <w:r w:rsidRPr="00F22CC6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27" w:history="1">
            <w:r w:rsidRPr="00F22CC6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28" w:history="1">
            <w:r w:rsidRPr="00F22CC6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29" w:history="1">
            <w:r w:rsidRPr="00F22CC6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30" w:history="1">
            <w:r w:rsidRPr="00F22CC6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31" w:history="1">
            <w:r w:rsidRPr="00F22CC6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32" w:history="1">
            <w:r w:rsidRPr="00F22CC6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33" w:history="1">
            <w:r w:rsidRPr="00F22CC6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34" w:history="1">
            <w:r w:rsidRPr="00F22CC6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35" w:history="1">
            <w:r w:rsidRPr="00F22CC6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36" w:history="1">
            <w:r w:rsidRPr="00F22CC6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37" w:history="1">
            <w:r w:rsidRPr="00F22CC6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38" w:history="1">
            <w:r w:rsidRPr="00F22CC6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39" w:history="1">
            <w:r w:rsidRPr="00F22CC6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40" w:history="1">
            <w:r w:rsidRPr="00F22CC6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41" w:history="1">
            <w:r w:rsidRPr="00F22CC6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42" w:history="1">
            <w:r w:rsidRPr="00F22CC6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43" w:history="1">
            <w:r w:rsidRPr="00F22CC6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44" w:history="1">
            <w:r w:rsidRPr="00F22CC6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45" w:history="1">
            <w:r w:rsidRPr="00F22CC6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46" w:history="1">
            <w:r w:rsidRPr="00F22CC6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47" w:history="1">
            <w:r w:rsidRPr="00F22CC6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48" w:history="1">
            <w:r w:rsidRPr="00F22CC6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49" w:history="1">
            <w:r w:rsidRPr="00F22CC6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50" w:history="1">
            <w:r w:rsidRPr="00F22CC6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51" w:history="1">
            <w:r w:rsidRPr="00F22CC6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52" w:history="1">
            <w:r w:rsidRPr="00F22CC6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53" w:history="1">
            <w:r w:rsidRPr="00F22CC6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54" w:history="1">
            <w:r w:rsidRPr="00F22CC6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55" w:history="1">
            <w:r w:rsidRPr="00F22CC6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56" w:history="1">
            <w:r w:rsidRPr="00F22CC6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57" w:history="1">
            <w:r w:rsidRPr="00F22CC6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58" w:history="1">
            <w:r w:rsidRPr="00F22CC6">
              <w:rPr>
                <w:rStyle w:val="Hyperlink"/>
                <w:rFonts w:eastAsia="Times New Roman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59" w:history="1">
            <w:r w:rsidRPr="00F22CC6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60" w:history="1">
            <w:r w:rsidRPr="00F22CC6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61" w:history="1">
            <w:r w:rsidRPr="00F22CC6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62" w:history="1">
            <w:r w:rsidRPr="00F22CC6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63" w:history="1">
            <w:r w:rsidRPr="00F22CC6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64" w:history="1">
            <w:r w:rsidRPr="00F22CC6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65" w:history="1">
            <w:r w:rsidRPr="00F22CC6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66" w:history="1">
            <w:r w:rsidRPr="00F22CC6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67" w:history="1">
            <w:r w:rsidRPr="00F22CC6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68" w:history="1">
            <w:r w:rsidRPr="00F22CC6">
              <w:rPr>
                <w:rStyle w:val="Hyperlink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69" w:history="1">
            <w:r w:rsidRPr="00F22CC6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70" w:history="1">
            <w:r w:rsidRPr="00F22CC6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71" w:history="1">
            <w:r w:rsidRPr="00F22CC6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72" w:history="1">
            <w:r w:rsidRPr="00F22CC6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73" w:history="1">
            <w:r w:rsidRPr="00F22CC6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74" w:history="1">
            <w:r w:rsidRPr="00F22CC6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75" w:history="1">
            <w:r w:rsidRPr="00F22CC6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76" w:history="1">
            <w:r w:rsidRPr="00F22CC6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77" w:history="1">
            <w:r w:rsidRPr="00F22CC6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78" w:history="1">
            <w:r w:rsidRPr="00F22CC6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79" w:history="1">
            <w:r w:rsidRPr="00F22CC6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80" w:history="1">
            <w:r w:rsidRPr="00F22CC6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81" w:history="1">
            <w:r w:rsidRPr="00F22CC6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82" w:history="1">
            <w:r w:rsidRPr="00F22CC6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83" w:history="1">
            <w:r w:rsidRPr="00F22CC6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84" w:history="1">
            <w:r w:rsidRPr="00F22CC6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85" w:history="1">
            <w:r w:rsidRPr="00F22CC6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86" w:history="1">
            <w:r w:rsidRPr="00F22CC6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87" w:history="1">
            <w:r w:rsidRPr="00F22CC6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88" w:history="1">
            <w:r w:rsidRPr="00F22CC6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89" w:history="1">
            <w:r w:rsidRPr="00F22CC6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90" w:history="1">
            <w:r w:rsidRPr="00F22CC6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91" w:history="1">
            <w:r w:rsidRPr="00F22CC6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92" w:history="1">
            <w:r w:rsidRPr="00F22CC6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93" w:history="1">
            <w:r w:rsidRPr="00F22CC6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94" w:history="1">
            <w:r w:rsidRPr="00F22CC6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95" w:history="1">
            <w:r w:rsidRPr="00F22CC6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96" w:history="1">
            <w:r w:rsidRPr="00F22CC6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97" w:history="1">
            <w:r w:rsidRPr="00F22CC6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98" w:history="1">
            <w:r w:rsidRPr="00F22CC6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699" w:history="1">
            <w:r w:rsidRPr="00F22CC6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00" w:history="1">
            <w:r w:rsidRPr="00F22CC6">
              <w:rPr>
                <w:rStyle w:val="Hyperlink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01" w:history="1">
            <w:r w:rsidRPr="00F22CC6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02" w:history="1">
            <w:r w:rsidRPr="00F22CC6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03" w:history="1">
            <w:r w:rsidRPr="00F22CC6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04" w:history="1">
            <w:r w:rsidRPr="00F22CC6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05" w:history="1">
            <w:r w:rsidRPr="00F22CC6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06" w:history="1">
            <w:r w:rsidRPr="00F22CC6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07" w:history="1">
            <w:r w:rsidRPr="00F22CC6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08" w:history="1">
            <w:r w:rsidRPr="00F22CC6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09" w:history="1">
            <w:r w:rsidRPr="00F22CC6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10" w:history="1">
            <w:r w:rsidRPr="00F22CC6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11" w:history="1">
            <w:r w:rsidRPr="00F22CC6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12" w:history="1">
            <w:r w:rsidRPr="00F22CC6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13" w:history="1">
            <w:r w:rsidRPr="00F22CC6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14" w:history="1">
            <w:r w:rsidRPr="00F22CC6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15" w:history="1">
            <w:r w:rsidRPr="00F22CC6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16" w:history="1">
            <w:r w:rsidRPr="00F22CC6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17" w:history="1">
            <w:r w:rsidRPr="00F22CC6">
              <w:rPr>
                <w:rStyle w:val="Hyperlink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18" w:history="1">
            <w:r w:rsidRPr="00F22CC6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19" w:history="1">
            <w:r w:rsidRPr="00F22CC6">
              <w:rPr>
                <w:rStyle w:val="Hyperlink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20" w:history="1">
            <w:r w:rsidRPr="00F22CC6">
              <w:rPr>
                <w:rStyle w:val="Hyperlink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21" w:history="1">
            <w:r w:rsidRPr="00F22CC6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22" w:history="1">
            <w:r w:rsidRPr="00F22CC6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23" w:history="1">
            <w:r w:rsidRPr="00F22CC6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24" w:history="1">
            <w:r w:rsidRPr="00F22CC6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25" w:history="1">
            <w:r w:rsidRPr="00F22CC6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26" w:history="1">
            <w:r w:rsidRPr="00F22CC6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27" w:history="1">
            <w:r w:rsidRPr="00F22CC6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28" w:history="1">
            <w:r w:rsidRPr="00F22CC6">
              <w:rPr>
                <w:rStyle w:val="Hyperlink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29" w:history="1">
            <w:r w:rsidRPr="00F22CC6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30" w:history="1">
            <w:r w:rsidRPr="00F22CC6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31" w:history="1">
            <w:r w:rsidRPr="00F22CC6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32" w:history="1">
            <w:r w:rsidRPr="00F22CC6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33" w:history="1">
            <w:r w:rsidRPr="00F22CC6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34" w:history="1">
            <w:r w:rsidRPr="00F22CC6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35" w:history="1">
            <w:r w:rsidRPr="00F22CC6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36" w:history="1">
            <w:r w:rsidRPr="00F22CC6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37" w:history="1">
            <w:r w:rsidRPr="00F22CC6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38" w:history="1">
            <w:r w:rsidRPr="00F22CC6">
              <w:rPr>
                <w:rStyle w:val="Hyperlink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39" w:history="1">
            <w:r w:rsidRPr="00F22CC6">
              <w:rPr>
                <w:rStyle w:val="Hyperlink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40" w:history="1">
            <w:r w:rsidRPr="00F22CC6">
              <w:rPr>
                <w:rStyle w:val="Hyperlink"/>
                <w:noProof/>
              </w:rPr>
              <w:t>Flatten a pyspark 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41" w:history="1">
            <w:r w:rsidRPr="00F22CC6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42" w:history="1">
            <w:r w:rsidRPr="00F22CC6">
              <w:rPr>
                <w:rStyle w:val="Hyperlink"/>
                <w:rFonts w:eastAsia="Times New Roman"/>
                <w:noProof/>
              </w:rPr>
              <w:t xml:space="preserve">Register a pyspark </w:t>
            </w:r>
            <w:r w:rsidRPr="00F22CC6">
              <w:rPr>
                <w:rStyle w:val="Hyperlink"/>
                <w:noProof/>
              </w:rPr>
              <w:t xml:space="preserve">pyspark.sql.dataframe.DataFrame </w:t>
            </w:r>
            <w:r w:rsidRPr="00F22CC6">
              <w:rPr>
                <w:rStyle w:val="Hyperlink"/>
                <w:rFonts w:eastAsia="Times New Roman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43" w:history="1">
            <w:r w:rsidRPr="00F22CC6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44" w:history="1">
            <w:r w:rsidRPr="00F22CC6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45" w:history="1">
            <w:r w:rsidRPr="00F22CC6">
              <w:rPr>
                <w:rStyle w:val="Hyperlink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46" w:history="1">
            <w:r w:rsidRPr="00F22CC6">
              <w:rPr>
                <w:rStyle w:val="Hyperlink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47" w:history="1">
            <w:r w:rsidRPr="00F22CC6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48" w:history="1">
            <w:r w:rsidRPr="00F22CC6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49" w:history="1">
            <w:r w:rsidRPr="00F22CC6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50" w:history="1">
            <w:r w:rsidRPr="00F22CC6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51" w:history="1">
            <w:r w:rsidRPr="00F22CC6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52" w:history="1">
            <w:r w:rsidRPr="00F22CC6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53" w:history="1">
            <w:r w:rsidRPr="00F22CC6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54" w:history="1">
            <w:r w:rsidRPr="00F22CC6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55" w:history="1">
            <w:r w:rsidRPr="00F22CC6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56" w:history="1">
            <w:r w:rsidRPr="00F22CC6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57" w:history="1">
            <w:r w:rsidRPr="00F22CC6">
              <w:rPr>
                <w:rStyle w:val="Hyperlink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58" w:history="1">
            <w:r w:rsidRPr="00F22CC6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59" w:history="1">
            <w:r w:rsidRPr="00F22CC6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60" w:history="1">
            <w:r w:rsidRPr="00F22CC6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61" w:history="1">
            <w:r w:rsidRPr="00F22CC6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62" w:history="1">
            <w:r w:rsidRPr="00F22CC6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63" w:history="1">
            <w:r w:rsidRPr="00F22CC6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64" w:history="1">
            <w:r w:rsidRPr="00F22CC6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65" w:history="1">
            <w:r w:rsidRPr="00F22CC6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66" w:history="1">
            <w:r w:rsidRPr="00F22CC6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67" w:history="1">
            <w:r w:rsidRPr="00F22CC6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68" w:history="1">
            <w:r w:rsidRPr="00F22CC6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69" w:history="1">
            <w:r w:rsidRPr="00F22CC6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70" w:history="1">
            <w:r w:rsidRPr="00F22CC6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71" w:history="1">
            <w:r w:rsidRPr="00F22CC6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72" w:history="1">
            <w:r w:rsidRPr="00F22CC6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73" w:history="1">
            <w:r w:rsidRPr="00F22CC6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74" w:history="1">
            <w:r w:rsidRPr="00F22CC6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75" w:history="1">
            <w:r w:rsidRPr="00F22CC6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76" w:history="1">
            <w:r w:rsidRPr="00F22CC6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77" w:history="1">
            <w:r w:rsidRPr="00F22CC6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78" w:history="1">
            <w:r w:rsidRPr="00F22CC6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79" w:history="1">
            <w:r w:rsidRPr="00F22CC6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80" w:history="1">
            <w:r w:rsidRPr="00F22CC6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81" w:history="1">
            <w:r w:rsidRPr="00F22CC6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82" w:history="1">
            <w:r w:rsidRPr="00F22CC6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83" w:history="1">
            <w:r w:rsidRPr="00F22CC6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84" w:history="1">
            <w:r w:rsidRPr="00F22CC6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85" w:history="1">
            <w:r w:rsidRPr="00F22CC6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86" w:history="1">
            <w:r w:rsidRPr="00F22CC6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87" w:history="1">
            <w:r w:rsidRPr="00F22CC6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88" w:history="1">
            <w:r w:rsidRPr="00F22CC6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89" w:history="1">
            <w:r w:rsidRPr="00F22CC6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90" w:history="1">
            <w:r w:rsidRPr="00F22CC6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91" w:history="1">
            <w:r w:rsidRPr="00F22CC6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92" w:history="1">
            <w:r w:rsidRPr="00F22CC6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93" w:history="1">
            <w:r w:rsidRPr="00F22CC6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94" w:history="1">
            <w:r w:rsidRPr="00F22CC6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95" w:history="1">
            <w:r w:rsidRPr="00F22CC6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96" w:history="1">
            <w:r w:rsidRPr="00F22CC6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97" w:history="1">
            <w:r w:rsidRPr="00F22CC6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98" w:history="1">
            <w:r w:rsidRPr="00F22CC6">
              <w:rPr>
                <w:rStyle w:val="Hyperlink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799" w:history="1">
            <w:r w:rsidRPr="00F22CC6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800" w:history="1">
            <w:r w:rsidRPr="00F22CC6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801" w:history="1">
            <w:r w:rsidRPr="00F22CC6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A8" w:rsidRDefault="00A409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710802" w:history="1">
            <w:r w:rsidRPr="00F22CC6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2710459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2710460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2710461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2710462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2710463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2710464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2710465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2710466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2710467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2710468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2710469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2710470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2710471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2710472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2710473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2710474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2710475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2710476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2710477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2710478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2710479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2710480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2710481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2710482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2710483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2710484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2710485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2710486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2710487"/>
      <w:r>
        <w:t>Slicing an Array</w:t>
      </w:r>
      <w:bookmarkEnd w:id="31"/>
    </w:p>
    <w:p w:rsidR="00382F8E" w:rsidRDefault="00D84CE7">
      <w:pPr>
        <w:pStyle w:val="Heading3"/>
      </w:pPr>
      <w:bookmarkStart w:id="32" w:name="_Toc522710488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2710489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2710490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2710491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2710492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2710493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2710494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2710495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2710496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2710497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2710498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2710499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2710500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2710501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2710502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2710503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2710504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2710505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2710506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2710507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2710508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2710509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2710510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2710511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2710512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2710513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2710514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2710515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2710516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2710517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2710518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2710519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2710520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2710521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2710522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2710523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2710524"/>
      <w:r>
        <w:t>Concatenate two data frames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4" w:name="_Toc522710525"/>
      <w:r>
        <w:t>Convert a DataFrame Column to type dateti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5" w:name="_Toc522710526"/>
      <w:r>
        <w:lastRenderedPageBreak/>
        <w:t xml:space="preserve">Convert a Single DataFrame Column to </w:t>
      </w:r>
      <w:r w:rsidR="00847FB1">
        <w:t>a numpy.ndarray</w:t>
      </w:r>
      <w:bookmarkEnd w:id="75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6" w:name="_Toc522710527"/>
      <w:r>
        <w:t>Convert a DataFrame to a numpy.ndarray</w:t>
      </w:r>
      <w:bookmarkEnd w:id="76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7" w:name="_Toc522710528"/>
      <w:r>
        <w:lastRenderedPageBreak/>
        <w:t>Convert a Dict to a DataFrame</w:t>
      </w:r>
      <w:bookmarkEnd w:id="77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522710529"/>
      <w:r>
        <w:t>Copy a column from another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9" w:name="_Toc522710530"/>
      <w:r>
        <w:lastRenderedPageBreak/>
        <w:t>Copy a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0" w:name="_Toc522710531"/>
      <w:r>
        <w:t>Correlation between columns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1" w:name="_Toc522710532"/>
      <w:r>
        <w:t>Count the distinct values in a DataFrame column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2" w:name="_Toc522710533"/>
      <w:r>
        <w:lastRenderedPageBreak/>
        <w:t>Create a DataFrame from scratch</w:t>
      </w:r>
      <w:bookmarkEnd w:id="82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3" w:name="_Toc522710534"/>
      <w:r>
        <w:t>Create a DataFrame which has only one column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4" w:name="_Toc522710535"/>
      <w:r>
        <w:t>Create a DataFrame with int</w:t>
      </w:r>
      <w:r w:rsidR="00E35DCE">
        <w:t>eger columns</w:t>
      </w:r>
      <w:bookmarkEnd w:id="84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5" w:name="_Toc522710536"/>
      <w:r>
        <w:t>Create a Pivot Table</w:t>
      </w:r>
      <w:r w:rsidR="00CF169F">
        <w:t xml:space="preserve"> from a DataFrame</w:t>
      </w:r>
      <w:bookmarkEnd w:id="85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6" w:name="_Toc522710537"/>
      <w:r>
        <w:t>Delete a Column</w:t>
      </w:r>
      <w:bookmarkEnd w:id="86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7" w:name="_Toc522710538"/>
      <w:r>
        <w:t>Delete Rows Having Nulls in Certain Columns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8" w:name="_Toc522710539"/>
      <w:r>
        <w:t>Delete Duplicate Rows</w:t>
      </w:r>
      <w:bookmarkEnd w:id="88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9" w:name="_Toc522710540"/>
      <w:r>
        <w:lastRenderedPageBreak/>
        <w:t>Display DataFrame column types</w:t>
      </w:r>
      <w:bookmarkEnd w:id="89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0" w:name="_Toc522710541"/>
      <w:r>
        <w:t>Extract a column from a DataFrame into a Series</w:t>
      </w:r>
      <w:bookmarkEnd w:id="90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522710542"/>
      <w:r>
        <w:t>Get the rows in a DataFrame having a null in some column</w:t>
      </w:r>
      <w:bookmarkEnd w:id="91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2" w:name="_Toc522710543"/>
      <w:r>
        <w:t>Fast update of a DataFrame column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22710544"/>
      <w:r>
        <w:t>Filter out na values from a column</w:t>
      </w:r>
      <w:bookmarkEnd w:id="93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522710545"/>
      <w:r>
        <w:t>Find the Row Index in a DataFrame with a Particular Value</w:t>
      </w:r>
      <w:bookmarkEnd w:id="9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5" w:name="_Toc522710546"/>
      <w:r>
        <w:t>Row Index Matching Values in Multiple Columns</w:t>
      </w:r>
      <w:bookmarkEnd w:id="95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6" w:name="_Toc522710547"/>
      <w:r>
        <w:t>Get DataFrame column nam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lastRenderedPageBreak/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522710548"/>
      <w:r>
        <w:t>Get DataFrame column valu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8" w:name="_Toc522710549"/>
      <w:r>
        <w:t>Get dimensions of a DataFrame</w:t>
      </w:r>
      <w:bookmarkEnd w:id="98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22710550"/>
      <w:r>
        <w:t>Get row count from a DataFrame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2710551"/>
      <w:r>
        <w:t>Get rows from a DataFrame by index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2710552"/>
      <w:r>
        <w:t>Get Rows from a DataFrame which Match an Element of a List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22710553"/>
      <w:r>
        <w:t>Get unique values from a DataFrame column</w:t>
      </w:r>
      <w:bookmarkEnd w:id="10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3" w:name="_Toc522710554"/>
      <w:r>
        <w:lastRenderedPageBreak/>
        <w:t>GroupBy Functionality</w:t>
      </w:r>
      <w:bookmarkEnd w:id="103"/>
    </w:p>
    <w:p w:rsidR="00382F8E" w:rsidRDefault="00382F8E"/>
    <w:p w:rsidR="00382F8E" w:rsidRDefault="00A409A8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4" w:name="_Toc522710555"/>
      <w:r>
        <w:t>Extract the values from a GroupBy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5" w:name="_Toc522710556"/>
      <w:r>
        <w:lastRenderedPageBreak/>
        <w:t>Extract only the rows containing the max value of a column, in a GroupBy</w:t>
      </w:r>
      <w:bookmarkEnd w:id="105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6" w:name="_Toc522710557"/>
      <w:r>
        <w:t>Insert a column into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22710558"/>
      <w:r>
        <w:t>Keep Only Certain Columns of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522710559"/>
      <w:r>
        <w:t>Max value of a DataFrame column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9" w:name="_Toc522710560"/>
      <w:r>
        <w:lastRenderedPageBreak/>
        <w:t>Plot the Data in a DataFrame</w:t>
      </w:r>
      <w:bookmarkEnd w:id="109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0" w:name="_Toc522710561"/>
      <w:r>
        <w:t>Scatter Plot</w:t>
      </w:r>
      <w:bookmarkEnd w:id="110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1" w:name="_Toc522710562"/>
      <w:r>
        <w:t>Randomly Split a DataFrame</w:t>
      </w:r>
      <w:bookmarkEnd w:id="11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522710563"/>
      <w:r>
        <w:lastRenderedPageBreak/>
        <w:t>Random Sample from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522710564"/>
      <w:r>
        <w:t>Read a CSV file into a DataFrame</w:t>
      </w:r>
      <w:bookmarkEnd w:id="113"/>
    </w:p>
    <w:p w:rsidR="00382F8E" w:rsidRDefault="00382F8E">
      <w:pPr>
        <w:pStyle w:val="codestyle"/>
      </w:pPr>
    </w:p>
    <w:p w:rsidR="00382F8E" w:rsidRDefault="00A409A8">
      <w:pPr>
        <w:pStyle w:val="codestyle"/>
      </w:pPr>
      <w:hyperlink r:id="rId14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4" w:name="_Toc522710565"/>
      <w:r>
        <w:t>Re-Sample a DataFrame to Aggregate</w:t>
      </w:r>
      <w:bookmarkEnd w:id="114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5" w:name="_Toc522710566"/>
      <w:r>
        <w:t>Parse formatted dates while reading a CSV</w:t>
      </w:r>
      <w:bookmarkEnd w:id="11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6" w:name="_Toc522710567"/>
      <w:r>
        <w:lastRenderedPageBreak/>
        <w:t>Remove Rows which Match Elements of a List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7" w:name="_Toc522710568"/>
      <w:r>
        <w:t xml:space="preserve">Reset DataFrame </w:t>
      </w:r>
      <w:r w:rsidR="006634B3">
        <w:t>Data Typ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18" w:name="_Toc522710569"/>
      <w:r>
        <w:t>Reset DataFrame Indices</w:t>
      </w:r>
      <w:bookmarkEnd w:id="118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19" w:name="_Toc522710570"/>
      <w:r>
        <w:lastRenderedPageBreak/>
        <w:t>Sample a DataFrame</w:t>
      </w:r>
      <w:bookmarkEnd w:id="119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0" w:name="_Toc522710571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0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1" w:name="_Toc522710572"/>
      <w:r>
        <w:t>Select a cell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22710573"/>
      <w:r>
        <w:t>Select rows from a DataFrame by value of a column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3" w:name="_Toc522710574"/>
      <w:r>
        <w:t>Select rows from a DataFrame by values of multiple columns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2710575"/>
      <w:r>
        <w:t>Select rows having NaN or null in Multiple Column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5" w:name="_Toc522710576"/>
      <w:r>
        <w:lastRenderedPageBreak/>
        <w:t>Sort a DataFrame</w:t>
      </w:r>
      <w:bookmarkEnd w:id="125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6" w:name="_Toc522710577"/>
      <w:r>
        <w:rPr>
          <w:lang w:bidi="ar-SA"/>
        </w:rPr>
        <w:t>Sort by a column</w:t>
      </w:r>
      <w:bookmarkEnd w:id="126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7" w:name="_Toc522710578"/>
      <w:r>
        <w:rPr>
          <w:lang w:bidi="ar-SA"/>
        </w:rPr>
        <w:t>Sort by multiple columns</w:t>
      </w:r>
      <w:bookmarkEnd w:id="127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8" w:name="_Toc522710579"/>
      <w:r>
        <w:t xml:space="preserve">Sort </w:t>
      </w:r>
      <w:r w:rsidR="00E613D9">
        <w:t>Descending</w:t>
      </w:r>
      <w:bookmarkEnd w:id="128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62  (22591, 14662)     7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9   (14662, 22838)     6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3   (14662, 22591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26  (22649, 14662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1   (22744, 22876)     3</w:t>
      </w:r>
    </w:p>
    <w:p w:rsidR="00035FC6" w:rsidRPr="00035FC6" w:rsidRDefault="00035FC6" w:rsidP="00035FC6">
      <w:pPr>
        <w:rPr>
          <w:rFonts w:ascii="Times New Roman" w:eastAsia="Times New Roman" w:hAnsi="Times New Roman"/>
          <w:lang w:bidi="ar-SA"/>
        </w:rPr>
      </w:pPr>
    </w:p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9" w:name="_Toc522710580"/>
      <w:r>
        <w:t>Split a DataFrame into train and test set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0" w:name="_Toc522710581"/>
      <w:r>
        <w:t>Split a DataFrame into</w:t>
      </w:r>
      <w:r w:rsidR="004150A2">
        <w:t xml:space="preserve"> train, validate, and test sets</w:t>
      </w:r>
      <w:bookmarkEnd w:id="130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1" w:name="_Toc522710582"/>
      <w:r>
        <w:t>Substitute for na values in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2" w:name="_Toc522710583"/>
      <w:r>
        <w:lastRenderedPageBreak/>
        <w:t>Summary statistics  for a DataFrame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3" w:name="_Toc522710584"/>
      <w:r>
        <w:t>Write a DataFrame to a csv file</w:t>
      </w:r>
      <w:bookmarkEnd w:id="13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4" w:name="_Toc522710585"/>
      <w:r>
        <w:t>Wrapping CSV file columns in quotes</w:t>
      </w:r>
      <w:bookmarkEnd w:id="13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5" w:name="_Toc386440199"/>
      <w:bookmarkEnd w:id="13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6" w:name="_Toc522710586"/>
      <w:r>
        <w:t>Date Functions</w:t>
      </w:r>
      <w:bookmarkEnd w:id="13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7" w:name="_Toc522710587"/>
      <w:r>
        <w:t>Add a time  interval to a dateti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22710588"/>
      <w:r>
        <w:t>Calculate a time interval</w:t>
      </w:r>
      <w:bookmarkEnd w:id="13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22710589"/>
      <w:r>
        <w:t>Calculate a time interval in seconds, days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2710590"/>
      <w:r>
        <w:lastRenderedPageBreak/>
        <w:t>Convert a datetime to Epoch Seconds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2710591"/>
      <w:r>
        <w:t>Convert an Epoch to a ti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2" w:name="_Toc386440200"/>
      <w:bookmarkStart w:id="143" w:name="_Toc522710592"/>
      <w:bookmarkEnd w:id="142"/>
      <w:r>
        <w:t>Convert string to date</w:t>
      </w:r>
      <w:bookmarkEnd w:id="143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4" w:name="_Toc522710593"/>
      <w:r>
        <w:t>Microseconds</w:t>
      </w:r>
      <w:bookmarkEnd w:id="14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5" w:name="_Toc522710594"/>
      <w:r>
        <w:lastRenderedPageBreak/>
        <w:t>Date Time Format Strings</w:t>
      </w:r>
      <w:bookmarkEnd w:id="145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6" w:name="_Toc522710595"/>
      <w:r>
        <w:rPr>
          <w:rFonts w:eastAsia="Times New Roman"/>
          <w:lang w:bidi="ar-SA"/>
        </w:rPr>
        <w:t>Another method:</w:t>
      </w:r>
      <w:bookmarkEnd w:id="14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7" w:name="_Toc522710596"/>
      <w:r>
        <w:rPr>
          <w:lang w:bidi="ar-SA"/>
        </w:rPr>
        <w:t>Create an arbitrary datetime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8" w:name="_Toc522710597"/>
      <w:r>
        <w:rPr>
          <w:lang w:bidi="ar-SA"/>
        </w:rPr>
        <w:lastRenderedPageBreak/>
        <w:t>datetime with time zone</w:t>
      </w:r>
      <w:bookmarkEnd w:id="14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9" w:name="_Toc522710598"/>
      <w:r>
        <w:rPr>
          <w:rFonts w:eastAsia="Times New Roman"/>
          <w:lang w:bidi="ar-SA"/>
        </w:rPr>
        <w:t>Get the current datetime</w:t>
      </w:r>
      <w:bookmarkEnd w:id="14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0" w:name="_Toc522710599"/>
      <w:r>
        <w:rPr>
          <w:lang w:bidi="ar-SA"/>
        </w:rPr>
        <w:t>Get year, month, day, hour, minute, second, milliseconds, weekday</w:t>
      </w:r>
      <w:bookmarkEnd w:id="15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1" w:name="_Toc522710600"/>
      <w:r>
        <w:rPr>
          <w:lang w:bidi="ar-SA"/>
        </w:rPr>
        <w:lastRenderedPageBreak/>
        <w:t>ISO Weekday</w:t>
      </w:r>
      <w:bookmarkEnd w:id="15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2" w:name="_Toc522710601"/>
      <w:r>
        <w:rPr>
          <w:lang w:bidi="ar-SA"/>
        </w:rPr>
        <w:t>Time Zone Names</w:t>
      </w:r>
      <w:bookmarkEnd w:id="152"/>
    </w:p>
    <w:p w:rsidR="00382F8E" w:rsidRDefault="00382F8E">
      <w:pPr>
        <w:rPr>
          <w:lang w:bidi="ar-SA"/>
        </w:rPr>
      </w:pPr>
    </w:p>
    <w:p w:rsidR="00382F8E" w:rsidRDefault="00A409A8">
      <w:hyperlink r:id="rId18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Pr="00522B4C" w:rsidRDefault="00D84CE7" w:rsidP="00522B4C">
      <w:pPr>
        <w:pStyle w:val="Heading1"/>
        <w:rPr>
          <w:rFonts w:eastAsia="Times New Roman"/>
          <w:lang w:bidi="ar-SA"/>
        </w:rPr>
      </w:pPr>
      <w:bookmarkStart w:id="153" w:name="_Toc522710602"/>
      <w:r>
        <w:rPr>
          <w:rFonts w:eastAsia="Times New Roman"/>
          <w:lang w:bidi="ar-SA"/>
        </w:rPr>
        <w:t>Dictionaries</w:t>
      </w:r>
      <w:bookmarkEnd w:id="153"/>
    </w:p>
    <w:p w:rsidR="00282BD9" w:rsidRDefault="00522B4C">
      <w:pPr>
        <w:pStyle w:val="Heading2"/>
        <w:rPr>
          <w:rFonts w:eastAsia="Times New Roman"/>
          <w:lang w:bidi="ar-SA"/>
        </w:rPr>
      </w:pPr>
      <w:bookmarkStart w:id="154" w:name="_Toc522710603"/>
      <w:r>
        <w:rPr>
          <w:rFonts w:eastAsia="Times New Roman"/>
          <w:lang w:bidi="ar-SA"/>
        </w:rPr>
        <w:t>Compound Keys in dicts</w:t>
      </w:r>
      <w:bookmarkEnd w:id="154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5" w:name="_Toc522710604"/>
      <w:r>
        <w:rPr>
          <w:rFonts w:eastAsia="Times New Roman"/>
          <w:lang w:bidi="ar-SA"/>
        </w:rPr>
        <w:t>Convert a DataFrame to a Dictionary</w:t>
      </w:r>
      <w:bookmarkEnd w:id="15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6" w:name="_Toc522710605"/>
      <w:r>
        <w:rPr>
          <w:rFonts w:eastAsia="Times New Roman"/>
          <w:lang w:bidi="ar-SA"/>
        </w:rPr>
        <w:lastRenderedPageBreak/>
        <w:t>Create a dictionary</w:t>
      </w:r>
      <w:bookmarkEnd w:id="15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7" w:name="_Toc522710606"/>
      <w:r>
        <w:rPr>
          <w:lang w:bidi="ar-SA"/>
        </w:rPr>
        <w:t>Execute a Function on all the Values in a Dictionary</w:t>
      </w:r>
      <w:bookmarkEnd w:id="15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8" w:name="_Toc522710607"/>
      <w:r>
        <w:rPr>
          <w:lang w:bidi="ar-SA"/>
        </w:rPr>
        <w:lastRenderedPageBreak/>
        <w:t>Get a value for a key in the dict</w:t>
      </w:r>
      <w:bookmarkEnd w:id="15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9" w:name="_Toc522710608"/>
      <w:r>
        <w:rPr>
          <w:lang w:bidi="ar-SA"/>
        </w:rPr>
        <w:t>Get the keys from a dictionary</w:t>
      </w:r>
      <w:bookmarkEnd w:id="15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60" w:name="_Toc522710609"/>
      <w:r>
        <w:rPr>
          <w:rFonts w:eastAsia="Times New Roman"/>
          <w:lang w:bidi="ar-SA"/>
        </w:rPr>
        <w:t>Is a key in a dictionary?</w:t>
      </w:r>
      <w:bookmarkEnd w:id="16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61" w:name="_Toc522710610"/>
      <w:r>
        <w:t>Directories</w:t>
      </w:r>
      <w:bookmarkEnd w:id="161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2" w:name="_Toc522710611"/>
      <w:r>
        <w:t>Check if a Directory exists</w:t>
      </w:r>
      <w:bookmarkEnd w:id="16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3" w:name="_Toc522710612"/>
      <w:r>
        <w:lastRenderedPageBreak/>
        <w:t>Concatenate a Directory and File Name</w:t>
      </w:r>
      <w:bookmarkEnd w:id="163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4" w:name="_Toc522710613"/>
      <w:r>
        <w:t>Create a Directory</w:t>
      </w:r>
      <w:bookmarkEnd w:id="16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5" w:name="_Toc522710614"/>
      <w:r>
        <w:t>Delete all the files and folders in a directory</w:t>
      </w:r>
      <w:bookmarkEnd w:id="16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6" w:name="_Toc522710615"/>
      <w:r>
        <w:t>Delete all the files in a directory</w:t>
      </w:r>
      <w:bookmarkEnd w:id="16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7" w:name="_Toc522710616"/>
      <w:r>
        <w:lastRenderedPageBreak/>
        <w:t>Get the Current Working Directory</w:t>
      </w:r>
      <w:bookmarkEnd w:id="16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8" w:name="_Toc522710617"/>
      <w:r>
        <w:t>Read the files in a directory.</w:t>
      </w:r>
      <w:bookmarkEnd w:id="168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69" w:name="_Toc522710618"/>
      <w:r>
        <w:t>Read the files in a directory with a specific extension</w:t>
      </w:r>
      <w:bookmarkEnd w:id="169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22710619"/>
      <w:r>
        <w:t>Set the working directory</w:t>
      </w:r>
      <w:bookmarkEnd w:id="170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1" w:name="_Toc522710620"/>
      <w:r>
        <w:t>Exception Handling</w:t>
      </w:r>
      <w:bookmarkEnd w:id="171"/>
    </w:p>
    <w:p w:rsidR="00382F8E" w:rsidRDefault="00D84CE7">
      <w:pPr>
        <w:pStyle w:val="Heading2"/>
      </w:pPr>
      <w:bookmarkStart w:id="172" w:name="_Toc522710621"/>
      <w:r>
        <w:t>try-except</w:t>
      </w:r>
      <w:bookmarkEnd w:id="172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3" w:name="_Toc522710622"/>
      <w:r>
        <w:lastRenderedPageBreak/>
        <w:t>Print the traceback and stack trace</w:t>
      </w:r>
      <w:bookmarkEnd w:id="173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4" w:name="_Toc522710623"/>
      <w:r>
        <w:t>Files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5" w:name="_Toc522710624"/>
      <w:r>
        <w:t>Copy a file between from one directory to another</w:t>
      </w:r>
      <w:bookmarkEnd w:id="175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6" w:name="_Toc522710625"/>
      <w:r>
        <w:t>Copy a File from a URL</w:t>
      </w:r>
      <w:bookmarkEnd w:id="176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7" w:name="_Toc522710626"/>
      <w:r>
        <w:t>Delete a file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8" w:name="_Toc522710627"/>
      <w:r>
        <w:lastRenderedPageBreak/>
        <w:t>Does a file exist?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22710628"/>
      <w:r>
        <w:t>Extract the Filename and Extension from a path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0" w:name="_Toc522710629"/>
      <w:r>
        <w:t>Extract the file name from a path</w:t>
      </w:r>
      <w:bookmarkEnd w:id="180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1" w:name="_Toc522710630"/>
      <w:r>
        <w:t>Open File dialog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2" w:name="_Toc522710631"/>
      <w:r>
        <w:t>Read a text file into a string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22710632"/>
      <w:r>
        <w:t>Read all the lines in a file into a list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4" w:name="_Toc522710633"/>
      <w:r>
        <w:t>Read a text file line by line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5" w:name="_Toc386440202"/>
      <w:bookmarkStart w:id="186" w:name="_Toc522710634"/>
      <w:bookmarkEnd w:id="185"/>
      <w:r>
        <w:rPr>
          <w:rFonts w:eastAsia="Times New Roman"/>
          <w:lang w:bidi="ar-SA"/>
        </w:rPr>
        <w:t>Read a CSV file</w:t>
      </w:r>
      <w:bookmarkEnd w:id="186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7" w:name="_Toc386440203"/>
      <w:bookmarkStart w:id="188" w:name="_Toc522710635"/>
      <w:bookmarkEnd w:id="187"/>
      <w:r>
        <w:rPr>
          <w:rFonts w:eastAsia="Times New Roman"/>
          <w:lang w:bidi="ar-SA"/>
        </w:rPr>
        <w:t>Write to a Text File</w:t>
      </w:r>
      <w:bookmarkEnd w:id="188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9" w:name="_Toc522710636"/>
      <w:r>
        <w:t>Geocoding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0" w:name="_Toc522710637"/>
      <w:r>
        <w:t>Geography</w:t>
      </w:r>
      <w:bookmarkEnd w:id="190"/>
    </w:p>
    <w:p w:rsidR="00382F8E" w:rsidRDefault="00D84CE7">
      <w:pPr>
        <w:pStyle w:val="Heading2"/>
      </w:pPr>
      <w:bookmarkStart w:id="191" w:name="_Toc522710638"/>
      <w:r>
        <w:t>Distance between two coordinates</w:t>
      </w:r>
      <w:bookmarkEnd w:id="191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2" w:name="_Toc522710639"/>
      <w:r>
        <w:t>Hash Functions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3" w:name="_Toc522710640"/>
      <w:r>
        <w:lastRenderedPageBreak/>
        <w:t>Images</w:t>
      </w:r>
      <w:bookmarkEnd w:id="193"/>
    </w:p>
    <w:p w:rsidR="00382F8E" w:rsidRDefault="00D84CE7">
      <w:pPr>
        <w:pStyle w:val="Heading2"/>
      </w:pPr>
      <w:bookmarkStart w:id="194" w:name="_Toc522710641"/>
      <w:r>
        <w:t>View an Image using matplotlib</w:t>
      </w:r>
      <w:bookmarkEnd w:id="19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5" w:name="_Toc522710642"/>
      <w:r>
        <w:t>Installing packages</w:t>
      </w:r>
      <w:bookmarkEnd w:id="195"/>
    </w:p>
    <w:p w:rsidR="00382F8E" w:rsidRDefault="00D84CE7">
      <w:pPr>
        <w:pStyle w:val="Heading2"/>
      </w:pPr>
      <w:bookmarkStart w:id="196" w:name="_Toc522710643"/>
      <w:r>
        <w:t>easy_install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7" w:name="_Toc522710644"/>
      <w:r>
        <w:lastRenderedPageBreak/>
        <w:t>json</w:t>
      </w:r>
      <w:bookmarkEnd w:id="197"/>
    </w:p>
    <w:p w:rsidR="00382F8E" w:rsidRDefault="00D84CE7">
      <w:pPr>
        <w:pStyle w:val="Heading2"/>
      </w:pPr>
      <w:bookmarkStart w:id="198" w:name="_Toc522710645"/>
      <w:r>
        <w:t>Pretty Print JSON</w:t>
      </w:r>
      <w:bookmarkEnd w:id="198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9" w:name="_Toc522710646"/>
      <w:r>
        <w:t>Reading a json file into a dict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200" w:name="_Toc522710647"/>
      <w:r>
        <w:t>Jupyter Notebooks</w:t>
      </w:r>
      <w:bookmarkEnd w:id="200"/>
    </w:p>
    <w:p w:rsidR="005F6A24" w:rsidRDefault="005F6A24" w:rsidP="005F6A24">
      <w:pPr>
        <w:pStyle w:val="Heading2"/>
      </w:pPr>
      <w:bookmarkStart w:id="201" w:name="_Toc522710648"/>
      <w:r>
        <w:t>Display an Image inside a Notebook</w:t>
      </w:r>
      <w:bookmarkEnd w:id="201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2" w:name="_Toc522710649"/>
      <w:r>
        <w:t>Display matplotlib plots inline in the notebook</w:t>
      </w:r>
      <w:bookmarkEnd w:id="202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203" w:name="_Toc522710650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203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204" w:name="_Toc522710651"/>
      <w:r>
        <w:rPr>
          <w:lang w:bidi="ar-SA"/>
        </w:rPr>
        <w:lastRenderedPageBreak/>
        <w:t>Lambdas</w:t>
      </w:r>
      <w:bookmarkEnd w:id="204"/>
    </w:p>
    <w:p w:rsidR="00382F8E" w:rsidRDefault="00D84CE7">
      <w:pPr>
        <w:pStyle w:val="Heading2"/>
        <w:rPr>
          <w:lang w:bidi="ar-SA"/>
        </w:rPr>
      </w:pPr>
      <w:bookmarkStart w:id="205" w:name="_Toc522710652"/>
      <w:r>
        <w:rPr>
          <w:lang w:bidi="ar-SA"/>
        </w:rPr>
        <w:t>Conditional Lambdas</w:t>
      </w:r>
      <w:bookmarkEnd w:id="205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6" w:name="_Toc386440204"/>
      <w:bookmarkStart w:id="207" w:name="_Toc522710653"/>
      <w:bookmarkEnd w:id="206"/>
      <w:r>
        <w:rPr>
          <w:rFonts w:eastAsia="Times New Roman"/>
          <w:lang w:bidi="ar-SA"/>
        </w:rPr>
        <w:t>Libraries</w:t>
      </w:r>
      <w:bookmarkEnd w:id="207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8" w:name="_Toc386440205"/>
      <w:bookmarkStart w:id="209" w:name="_Toc522710654"/>
      <w:bookmarkEnd w:id="208"/>
      <w:r>
        <w:rPr>
          <w:rFonts w:eastAsia="Times New Roman"/>
          <w:lang w:bidi="ar-SA"/>
        </w:rPr>
        <w:t>Find the Function Available in a Library</w:t>
      </w:r>
      <w:bookmarkEnd w:id="209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10" w:name="_Toc386440206"/>
      <w:bookmarkStart w:id="211" w:name="_Toc522710655"/>
      <w:bookmarkEnd w:id="210"/>
      <w:r>
        <w:rPr>
          <w:rFonts w:eastAsia="Times New Roman"/>
          <w:lang w:bidi="ar-SA"/>
        </w:rPr>
        <w:lastRenderedPageBreak/>
        <w:t>Lists</w:t>
      </w:r>
      <w:bookmarkEnd w:id="21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2" w:name="_Toc522710656"/>
      <w:r>
        <w:rPr>
          <w:rFonts w:eastAsia="Times New Roman"/>
          <w:lang w:bidi="ar-SA"/>
        </w:rPr>
        <w:t>Apply Functions to the Elements of a List</w:t>
      </w:r>
      <w:bookmarkEnd w:id="212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3" w:name="_Toc522710657"/>
      <w:r>
        <w:rPr>
          <w:rFonts w:eastAsia="Times New Roman"/>
          <w:lang w:bidi="ar-SA"/>
        </w:rPr>
        <w:t>Average of items in a list</w:t>
      </w:r>
      <w:bookmarkEnd w:id="21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C3335" w:rsidRDefault="003C3335">
      <w:pPr>
        <w:pStyle w:val="Heading2"/>
        <w:rPr>
          <w:rFonts w:eastAsia="Times New Roman"/>
          <w:lang w:bidi="ar-SA"/>
        </w:rPr>
      </w:pPr>
      <w:bookmarkStart w:id="214" w:name="_Toc522710658"/>
      <w:r>
        <w:rPr>
          <w:rFonts w:eastAsia="Times New Roman"/>
          <w:lang w:bidi="ar-SA"/>
        </w:rPr>
        <w:t xml:space="preserve">Cartesian Product of </w:t>
      </w:r>
      <w:r w:rsidR="00903F3A">
        <w:rPr>
          <w:rFonts w:eastAsia="Times New Roman"/>
          <w:lang w:bidi="ar-SA"/>
        </w:rPr>
        <w:t>2 Lists</w:t>
      </w:r>
      <w:bookmarkEnd w:id="214"/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from itertools import product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2 = [4,5,6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(product(list1, list2))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03F3A" w:rsidRDefault="00903F3A" w:rsidP="00903F3A">
      <w:pPr>
        <w:pStyle w:val="codestyle"/>
        <w:rPr>
          <w:lang w:bidi="ar-SA"/>
        </w:rPr>
      </w:pPr>
      <w:r w:rsidRPr="00903F3A">
        <w:rPr>
          <w:lang w:bidi="ar-SA"/>
        </w:rPr>
        <w:t>[(1, 4), (1, 5), (1, 6), (2, 4), (2, 5), (2, 6), (3, 4), (3, 5), (3, 6)]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Pr="00903F3A" w:rsidRDefault="00903F3A" w:rsidP="00903F3A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5" w:name="_Toc522710659"/>
      <w:r>
        <w:rPr>
          <w:rFonts w:eastAsia="Times New Roman"/>
          <w:lang w:bidi="ar-SA"/>
        </w:rPr>
        <w:t>Concatenate 2 lists</w:t>
      </w:r>
      <w:bookmarkEnd w:id="21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16" w:name="_Toc522710660"/>
      <w:r>
        <w:rPr>
          <w:lang w:bidi="ar-SA"/>
        </w:rPr>
        <w:t>Concatenate the string elements of 2 Lists</w:t>
      </w:r>
      <w:bookmarkEnd w:id="216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7" w:name="_Toc522710661"/>
      <w:r>
        <w:rPr>
          <w:lang w:bidi="ar-SA"/>
        </w:rPr>
        <w:t>Copy a list</w:t>
      </w:r>
      <w:bookmarkEnd w:id="21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82F8E" w:rsidRDefault="00D84CE7">
      <w:pPr>
        <w:pStyle w:val="Heading2"/>
        <w:rPr>
          <w:lang w:bidi="ar-SA"/>
        </w:rPr>
      </w:pPr>
      <w:bookmarkStart w:id="218" w:name="_Toc522710662"/>
      <w:r>
        <w:rPr>
          <w:lang w:bidi="ar-SA"/>
        </w:rPr>
        <w:lastRenderedPageBreak/>
        <w:t>Create a list containing a number of constants</w:t>
      </w:r>
      <w:bookmarkEnd w:id="21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9" w:name="_Toc522710663"/>
      <w:r>
        <w:rPr>
          <w:lang w:bidi="ar-SA"/>
        </w:rPr>
        <w:t>Convert a list to a dict</w:t>
      </w:r>
      <w:bookmarkEnd w:id="21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20" w:name="_Toc522710664"/>
      <w:r>
        <w:rPr>
          <w:lang w:bidi="ar-SA"/>
        </w:rPr>
        <w:t>Count the Number of Occurences of an Item in a List</w:t>
      </w:r>
      <w:bookmarkEnd w:id="22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1" w:name="_Toc386440207"/>
      <w:bookmarkStart w:id="222" w:name="_Toc522710665"/>
      <w:bookmarkEnd w:id="221"/>
      <w:r>
        <w:rPr>
          <w:rFonts w:eastAsia="Times New Roman"/>
          <w:lang w:bidi="ar-SA"/>
        </w:rPr>
        <w:t>Creating and Appending to a List</w:t>
      </w:r>
      <w:bookmarkEnd w:id="22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3" w:name="_Toc522710666"/>
      <w:r>
        <w:t>Filter a List</w:t>
      </w:r>
      <w:bookmarkEnd w:id="223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4" w:name="_Toc522710667"/>
      <w:r>
        <w:lastRenderedPageBreak/>
        <w:t>Last items in a List</w:t>
      </w:r>
      <w:bookmarkEnd w:id="22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143CE9" w:rsidRDefault="00901542" w:rsidP="00901542">
      <w:pPr>
        <w:pStyle w:val="Heading2"/>
      </w:pPr>
      <w:bookmarkStart w:id="225" w:name="_Toc522710668"/>
      <w:r>
        <w:t>Merge 2 Lists with Option to Remove Dupes</w:t>
      </w:r>
      <w:bookmarkEnd w:id="225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6" w:name="_Toc522710669"/>
      <w:r>
        <w:t>Randomly Split a List</w:t>
      </w:r>
      <w:bookmarkEnd w:id="226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7" w:name="_Toc522710670"/>
      <w:r>
        <w:t>Randomly Sample Items from a List</w:t>
      </w:r>
      <w:bookmarkEnd w:id="227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8" w:name="_Toc522710671"/>
      <w:r>
        <w:t>Randomly Sample Items from a List with Replacement</w:t>
      </w:r>
      <w:bookmarkEnd w:id="228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29" w:name="_Toc522710672"/>
      <w:r>
        <w:t>Remove an Item from a List</w:t>
      </w:r>
      <w:bookmarkEnd w:id="229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0" w:name="_Toc522710673"/>
      <w:r>
        <w:t>Remove Null Values from a List</w:t>
      </w:r>
      <w:bookmarkEnd w:id="230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1" w:name="_Toc522710674"/>
      <w:r>
        <w:t>Replace an item in a list</w:t>
      </w:r>
      <w:bookmarkEnd w:id="231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2" w:name="_Toc522710675"/>
      <w:r>
        <w:t>Sort a list</w:t>
      </w:r>
      <w:bookmarkEnd w:id="232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lastRenderedPageBreak/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3" w:name="_Toc522710676"/>
      <w:r>
        <w:t>Shuffle the items in a list</w:t>
      </w:r>
      <w:bookmarkEnd w:id="233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4" w:name="_Toc522710677"/>
      <w:r>
        <w:t>Subtract the Elements in 2 Lists</w:t>
      </w:r>
      <w:bookmarkEnd w:id="23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5" w:name="_Toc522710678"/>
      <w:r>
        <w:t>Standard Deviation of items in a list</w:t>
      </w:r>
      <w:bookmarkEnd w:id="2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6" w:name="_Toc522710679"/>
      <w:r>
        <w:t>Using lambda and map on a list</w:t>
      </w:r>
      <w:bookmarkEnd w:id="236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7" w:name="_Toc522710680"/>
      <w:r>
        <w:t>Machine Learning</w:t>
      </w:r>
      <w:bookmarkEnd w:id="237"/>
    </w:p>
    <w:p w:rsidR="00382F8E" w:rsidRDefault="00D84CE7">
      <w:pPr>
        <w:pStyle w:val="Heading2"/>
      </w:pPr>
      <w:bookmarkStart w:id="238" w:name="_Toc522710681"/>
      <w:r>
        <w:t>Create Word Count columns</w:t>
      </w:r>
      <w:bookmarkEnd w:id="238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39" w:name="_Toc522710682"/>
      <w:r>
        <w:t>Euclidean Distance</w:t>
      </w:r>
      <w:bookmarkEnd w:id="239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lastRenderedPageBreak/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0" w:name="_Toc522710683"/>
      <w:r>
        <w:t>One-Hot Encoder</w:t>
      </w:r>
      <w:bookmarkEnd w:id="240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41" w:name="_Toc386440208"/>
      <w:bookmarkEnd w:id="241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42" w:name="_Toc522710684"/>
      <w:r>
        <w:lastRenderedPageBreak/>
        <w:t>Maps</w:t>
      </w:r>
      <w:bookmarkEnd w:id="242"/>
    </w:p>
    <w:p w:rsidR="004334FF" w:rsidRDefault="004334FF" w:rsidP="004334FF">
      <w:pPr>
        <w:pStyle w:val="Heading2"/>
      </w:pPr>
      <w:bookmarkStart w:id="243" w:name="_Toc522710685"/>
      <w:r>
        <w:t>folium to easily create a map</w:t>
      </w:r>
      <w:bookmarkEnd w:id="243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44" w:name="_Toc522710686"/>
      <w:r>
        <w:rPr>
          <w:rFonts w:eastAsia="Times New Roman"/>
          <w:lang w:bidi="ar-SA"/>
        </w:rPr>
        <w:t>Math Functions</w:t>
      </w:r>
      <w:bookmarkEnd w:id="24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5" w:name="_Toc386440209"/>
      <w:bookmarkStart w:id="246" w:name="_Toc522710687"/>
      <w:bookmarkEnd w:id="245"/>
      <w:r>
        <w:rPr>
          <w:rFonts w:eastAsia="Times New Roman"/>
          <w:lang w:bidi="ar-SA"/>
        </w:rPr>
        <w:t>Exponentiation</w:t>
      </w:r>
      <w:bookmarkEnd w:id="246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47" w:name="_Toc522710688"/>
      <w:r>
        <w:rPr>
          <w:lang w:bidi="ar-SA"/>
        </w:rPr>
        <w:lastRenderedPageBreak/>
        <w:t>Largest float</w:t>
      </w:r>
      <w:bookmarkEnd w:id="247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8" w:name="_Toc522710689"/>
      <w:r>
        <w:rPr>
          <w:lang w:bidi="ar-SA"/>
        </w:rPr>
        <w:t>Median</w:t>
      </w:r>
      <w:bookmarkEnd w:id="248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9" w:name="_Toc522710690"/>
      <w:r>
        <w:rPr>
          <w:lang w:bidi="ar-SA"/>
        </w:rPr>
        <w:t>Modulo</w:t>
      </w:r>
      <w:bookmarkEnd w:id="24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0" w:name="_Toc386440210"/>
      <w:bookmarkStart w:id="251" w:name="_Toc522710691"/>
      <w:bookmarkEnd w:id="250"/>
      <w:r>
        <w:rPr>
          <w:rFonts w:eastAsia="Times New Roman"/>
          <w:lang w:bidi="ar-SA"/>
        </w:rPr>
        <w:t>pi</w:t>
      </w:r>
      <w:bookmarkEnd w:id="251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2" w:name="_Toc522710692"/>
      <w:r>
        <w:rPr>
          <w:rFonts w:eastAsia="Times New Roman"/>
          <w:lang w:bidi="ar-SA"/>
        </w:rPr>
        <w:t>Random Numbers</w:t>
      </w:r>
      <w:bookmarkEnd w:id="252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3" w:name="_Toc522710693"/>
      <w:r>
        <w:rPr>
          <w:rFonts w:eastAsia="Times New Roman"/>
          <w:lang w:bidi="ar-SA"/>
        </w:rPr>
        <w:t>Random float</w:t>
      </w:r>
      <w:bookmarkEnd w:id="253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54" w:name="_Toc522710694"/>
      <w:r>
        <w:rPr>
          <w:rFonts w:eastAsia="Times New Roman"/>
          <w:lang w:bidi="ar-SA"/>
        </w:rPr>
        <w:t>Set the Random Number Seed</w:t>
      </w:r>
      <w:bookmarkEnd w:id="254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55" w:name="_Toc522710695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55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6" w:name="_Toc522710696"/>
      <w:r>
        <w:rPr>
          <w:rFonts w:eastAsia="Times New Roman"/>
          <w:lang w:bidi="ar-SA"/>
        </w:rPr>
        <w:lastRenderedPageBreak/>
        <w:t>Rounding</w:t>
      </w:r>
      <w:bookmarkEnd w:id="256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7" w:name="_Toc522710697"/>
      <w:r>
        <w:rPr>
          <w:rFonts w:eastAsia="Times New Roman"/>
          <w:lang w:bidi="ar-SA"/>
        </w:rPr>
        <w:t>General rounding</w:t>
      </w:r>
      <w:bookmarkEnd w:id="25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8" w:name="_Toc522710698"/>
      <w:r>
        <w:rPr>
          <w:rFonts w:eastAsia="Times New Roman"/>
          <w:lang w:bidi="ar-SA"/>
        </w:rPr>
        <w:t>Round to half-even</w:t>
      </w:r>
      <w:bookmarkEnd w:id="25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9" w:name="_Toc522710699"/>
      <w:r>
        <w:rPr>
          <w:rFonts w:eastAsia="Times New Roman"/>
          <w:lang w:bidi="ar-SA"/>
        </w:rPr>
        <w:lastRenderedPageBreak/>
        <w:t>Round to {x.0, x.5} intervals</w:t>
      </w:r>
      <w:bookmarkEnd w:id="25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  <w:bookmarkStart w:id="260" w:name="_Toc386440211"/>
      <w:bookmarkEnd w:id="260"/>
    </w:p>
    <w:p w:rsidR="00C150BA" w:rsidRDefault="00C150BA" w:rsidP="00C150BA">
      <w:pPr>
        <w:pStyle w:val="Heading2"/>
        <w:rPr>
          <w:lang w:bidi="ar-SA"/>
        </w:rPr>
      </w:pPr>
      <w:bookmarkStart w:id="261" w:name="_Toc522710700"/>
      <w:r>
        <w:rPr>
          <w:lang w:bidi="ar-SA"/>
        </w:rPr>
        <w:t>Scale a 2-Dimensional List</w:t>
      </w:r>
      <w:bookmarkEnd w:id="261"/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from sklearn.preprocessing import StandardScaler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r.transform([[0.5, 7]]): "), scaler.transform([[0.5, 7]])</w:t>
      </w:r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Output: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62" w:name="_Toc522710701"/>
      <w:r>
        <w:rPr>
          <w:rFonts w:eastAsia="Times New Roman"/>
          <w:lang w:bidi="ar-SA"/>
        </w:rPr>
        <w:lastRenderedPageBreak/>
        <w:t>Square Root</w:t>
      </w:r>
      <w:bookmarkEnd w:id="26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63" w:name="_Toc522710702"/>
      <w:r>
        <w:t>Test for nan</w:t>
      </w:r>
      <w:bookmarkEnd w:id="263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4" w:name="_Toc522710703"/>
      <w:r>
        <w:t>Matrices</w:t>
      </w:r>
      <w:bookmarkEnd w:id="26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5" w:name="_Toc522710704"/>
      <w:r>
        <w:t>Number of rows in a matrix</w:t>
      </w:r>
      <w:bookmarkEnd w:id="265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6" w:name="_Toc522710705"/>
      <w:r>
        <w:t>Read a Matrix from a file</w:t>
      </w:r>
      <w:bookmarkEnd w:id="2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7" w:name="_Toc522710706"/>
      <w:r>
        <w:t>Read the contents of a matrix column into an array</w:t>
      </w:r>
      <w:bookmarkEnd w:id="267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8" w:name="_Toc522710707"/>
      <w:r>
        <w:t>Scale matrix columns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9" w:name="_Toc522710708"/>
      <w:r>
        <w:t>Methods</w:t>
      </w:r>
      <w:bookmarkEnd w:id="269"/>
    </w:p>
    <w:p w:rsidR="00382F8E" w:rsidRDefault="00382F8E"/>
    <w:p w:rsidR="00382F8E" w:rsidRDefault="00D84CE7">
      <w:pPr>
        <w:pStyle w:val="Heading2"/>
      </w:pPr>
      <w:bookmarkStart w:id="270" w:name="_Toc522710709"/>
      <w:r>
        <w:t>Method Header Template</w:t>
      </w:r>
      <w:bookmarkEnd w:id="270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1" w:name="_Toc522710710"/>
      <w:r>
        <w:t>numpy</w:t>
      </w:r>
      <w:bookmarkEnd w:id="271"/>
    </w:p>
    <w:p w:rsidR="00382F8E" w:rsidRDefault="00382F8E"/>
    <w:p w:rsidR="00382F8E" w:rsidRDefault="00D84CE7">
      <w:pPr>
        <w:pStyle w:val="Heading2"/>
      </w:pPr>
      <w:bookmarkStart w:id="272" w:name="_Toc522710711"/>
      <w:r>
        <w:t>Covariance</w:t>
      </w:r>
      <w:bookmarkEnd w:id="272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3" w:name="_Toc522710712"/>
      <w:r>
        <w:t>Element-Wise Multiplication of two Arrays or Iterables</w:t>
      </w:r>
      <w:bookmarkEnd w:id="273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4" w:name="_Toc522710713"/>
      <w:r>
        <w:t>r-squared</w:t>
      </w:r>
      <w:bookmarkEnd w:id="274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lastRenderedPageBreak/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5" w:name="_Toc522710714"/>
      <w:r>
        <w:t>Variance</w:t>
      </w:r>
      <w:bookmarkEnd w:id="275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6" w:name="_Toc522710715"/>
      <w:r>
        <w:t>Object Serialization</w:t>
      </w:r>
      <w:bookmarkEnd w:id="27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7" w:name="_Toc522710716"/>
      <w:r>
        <w:t>Create an object from a stored serialization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8" w:name="_Toc522710717"/>
      <w:r>
        <w:t>Store and then Recall a Binary Object</w:t>
      </w:r>
      <w:bookmarkEnd w:id="278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9" w:name="_Toc522710718"/>
      <w:r>
        <w:t>Serialize and Store an Object</w:t>
      </w:r>
      <w:bookmarkEnd w:id="2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0" w:name="_Toc522710719"/>
      <w:r>
        <w:t xml:space="preserve">Simple Example </w:t>
      </w:r>
      <w:r w:rsidR="00E24BA4">
        <w:t>- Save and Recall a dictionary</w:t>
      </w:r>
      <w:bookmarkEnd w:id="280"/>
    </w:p>
    <w:p w:rsidR="00E24BA4" w:rsidRDefault="00E24BA4">
      <w:pPr>
        <w:pStyle w:val="codestyle"/>
      </w:pPr>
    </w:p>
    <w:p w:rsidR="00E24BA4" w:rsidRDefault="00A409A8">
      <w:pPr>
        <w:pStyle w:val="codestyle"/>
      </w:pPr>
      <w:hyperlink r:id="rId20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1" w:name="_Toc522710720"/>
      <w:r>
        <w:t>Store a Binary Object</w:t>
      </w:r>
      <w:bookmarkEnd w:id="281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</w:pP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pickle.dump( favorite_color, </w:t>
      </w:r>
      <w:r w:rsidRPr="00972ADC">
        <w:rPr>
          <w:rFonts w:ascii="Courier" w:eastAsia="Times New Roman" w:hAnsi="Courier" w:cs="Courier New"/>
          <w:color w:val="A00000"/>
          <w:sz w:val="21"/>
          <w:szCs w:val="21"/>
          <w:lang w:val="en" w:bidi="ar-SA"/>
        </w:rPr>
        <w:t>open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(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save.p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,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wb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2" w:name="_Toc486182058"/>
      <w:bookmarkStart w:id="283" w:name="_Toc522710721"/>
      <w:r>
        <w:t>Packages</w:t>
      </w:r>
      <w:bookmarkEnd w:id="282"/>
      <w:bookmarkEnd w:id="283"/>
    </w:p>
    <w:p w:rsidR="009A6C8B" w:rsidRDefault="009A6C8B" w:rsidP="009A6C8B">
      <w:pPr>
        <w:pStyle w:val="Heading2"/>
      </w:pPr>
      <w:bookmarkStart w:id="284" w:name="_Toc486182059"/>
      <w:bookmarkStart w:id="285" w:name="_Toc522710722"/>
      <w:r>
        <w:t>Check Package Version</w:t>
      </w:r>
      <w:bookmarkEnd w:id="284"/>
      <w:bookmarkEnd w:id="285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6" w:name="_Toc522710723"/>
      <w:r>
        <w:t>pandas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7" w:name="_Toc522710724"/>
      <w:r>
        <w:t>Change the number of rows printed for pandas objects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522710725"/>
      <w:r>
        <w:lastRenderedPageBreak/>
        <w:t>pandasql</w:t>
      </w:r>
      <w:bookmarkEnd w:id="288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89" w:name="_Toc522710726"/>
      <w:r>
        <w:t>Installing pandasql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0" w:name="_Toc522710727"/>
      <w:r>
        <w:t>Querying using pandasql</w:t>
      </w:r>
      <w:bookmarkEnd w:id="29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1" w:name="_Toc522710728"/>
      <w:r>
        <w:t>Set the max number of columns displayed when showing a DataFrame</w:t>
      </w:r>
      <w:bookmarkEnd w:id="291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2" w:name="_Toc522710729"/>
      <w:r>
        <w:lastRenderedPageBreak/>
        <w:t>Plotting</w:t>
      </w:r>
      <w:bookmarkEnd w:id="292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3" w:name="_Toc522710730"/>
      <w:r>
        <w:t>Histograms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4" w:name="_Toc522710731"/>
      <w:r>
        <w:t>Line + Scatter Plots using plotly</w:t>
      </w:r>
      <w:bookmarkEnd w:id="294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lastRenderedPageBreak/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5" w:name="_Toc522710732"/>
      <w:r>
        <w:t>Scatter plot</w:t>
      </w:r>
      <w:bookmarkEnd w:id="29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6" w:name="_Toc522710733"/>
      <w:r>
        <w:t>Program Execution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522710734"/>
      <w:r>
        <w:lastRenderedPageBreak/>
        <w:t>Stopping program execution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98" w:name="_Toc522710735"/>
      <w:r>
        <w:rPr>
          <w:rFonts w:eastAsia="Times New Roman"/>
          <w:lang w:bidi="ar-SA"/>
        </w:rPr>
        <w:t>pyspark</w:t>
      </w:r>
      <w:bookmarkEnd w:id="298"/>
    </w:p>
    <w:p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99" w:name="_Toc522710736"/>
      <w:r w:rsidRPr="0065095C">
        <w:rPr>
          <w:rFonts w:eastAsia="Times New Roman"/>
          <w:lang w:bidi="ar-SA"/>
        </w:rPr>
        <w:t>pyspark.sql.dataframe.DataFrame</w:t>
      </w:r>
      <w:bookmarkEnd w:id="299"/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300" w:name="_Toc522710737"/>
      <w:r>
        <w:rPr>
          <w:rFonts w:eastAsia="Times New Roman"/>
          <w:lang w:bidi="ar-SA"/>
        </w:rPr>
        <w:t>Column Names</w:t>
      </w:r>
      <w:bookmarkEnd w:id="300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6B193F" w:rsidRDefault="00DA1858" w:rsidP="00F64826">
      <w:pPr>
        <w:pStyle w:val="Heading3"/>
        <w:rPr>
          <w:lang w:bidi="ar-SA"/>
        </w:rPr>
      </w:pPr>
      <w:bookmarkStart w:id="301" w:name="_Toc522710738"/>
      <w:r>
        <w:rPr>
          <w:lang w:bidi="ar-SA"/>
        </w:rPr>
        <w:t xml:space="preserve">Convert a </w:t>
      </w:r>
      <w:r w:rsidR="00F64826">
        <w:rPr>
          <w:lang w:bidi="ar-SA"/>
        </w:rPr>
        <w:t>pyspark.sql.dataframe.DataFrame to a Pandas DataFrame</w:t>
      </w:r>
      <w:bookmarkEnd w:id="301"/>
    </w:p>
    <w:p w:rsidR="00F64826" w:rsidRDefault="00F64826" w:rsidP="00F64826">
      <w:pPr>
        <w:pStyle w:val="codestyle"/>
        <w:rPr>
          <w:lang w:bidi="ar-SA"/>
        </w:rPr>
      </w:pPr>
      <w:r>
        <w:rPr>
          <w:lang w:bidi="ar-SA"/>
        </w:rPr>
        <w:t xml:space="preserve">speed_moving_list_df = speed_155_df.toPandas() </w:t>
      </w:r>
    </w:p>
    <w:p w:rsidR="00F64826" w:rsidRDefault="00F64826" w:rsidP="00F64826">
      <w:pPr>
        <w:pStyle w:val="codestyle"/>
        <w:rPr>
          <w:lang w:bidi="ar-SA"/>
        </w:rPr>
      </w:pPr>
      <w:r>
        <w:rPr>
          <w:lang w:bidi="ar-SA"/>
        </w:rPr>
        <w:t>speed_moving_list_df.head()</w:t>
      </w:r>
    </w:p>
    <w:p w:rsidR="00F64826" w:rsidRDefault="00F64826" w:rsidP="00F64826">
      <w:pPr>
        <w:rPr>
          <w:lang w:bidi="ar-SA"/>
        </w:rPr>
      </w:pPr>
    </w:p>
    <w:p w:rsidR="00F64826" w:rsidRDefault="00F64826" w:rsidP="00F64826">
      <w:pPr>
        <w:rPr>
          <w:lang w:bidi="ar-SA"/>
        </w:rPr>
      </w:pPr>
      <w:r>
        <w:rPr>
          <w:lang w:bidi="ar-SA"/>
        </w:rPr>
        <w:t>Output:</w:t>
      </w:r>
    </w:p>
    <w:p w:rsidR="00F64826" w:rsidRDefault="00F64826" w:rsidP="00F64826">
      <w:pPr>
        <w:rPr>
          <w:lang w:bidi="ar-SA"/>
        </w:rPr>
      </w:pPr>
      <w:r w:rsidRPr="00F64826">
        <w:rPr>
          <w:noProof/>
          <w:lang w:bidi="ar-SA"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>
      <w:pPr>
        <w:rPr>
          <w:lang w:bidi="ar-SA"/>
        </w:rPr>
      </w:pPr>
    </w:p>
    <w:p w:rsidR="00F64826" w:rsidRDefault="00F64826" w:rsidP="00F64826">
      <w:pPr>
        <w:rPr>
          <w:lang w:bidi="ar-SA"/>
        </w:rPr>
      </w:pPr>
    </w:p>
    <w:p w:rsidR="002E7511" w:rsidRDefault="002E7511" w:rsidP="0069113E">
      <w:pPr>
        <w:pStyle w:val="Heading3"/>
        <w:rPr>
          <w:lang w:bidi="ar-SA"/>
        </w:rPr>
      </w:pPr>
      <w:bookmarkStart w:id="302" w:name="_Toc522710739"/>
      <w:r>
        <w:rPr>
          <w:lang w:bidi="ar-SA"/>
        </w:rPr>
        <w:t xml:space="preserve">Extract a List from </w:t>
      </w:r>
      <w:r w:rsidR="006B193F">
        <w:rPr>
          <w:lang w:bidi="ar-SA"/>
        </w:rPr>
        <w:t>a pyspark.sql.dataframe.DataFrame Column</w:t>
      </w:r>
      <w:bookmarkEnd w:id="302"/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unique_vessel_id_list</w:t>
      </w:r>
    </w:p>
    <w:p w:rsidR="006B193F" w:rsidRDefault="006B193F" w:rsidP="006B193F">
      <w:pPr>
        <w:rPr>
          <w:lang w:bidi="ar-SA"/>
        </w:rPr>
      </w:pPr>
    </w:p>
    <w:p w:rsidR="006B193F" w:rsidRDefault="006B193F" w:rsidP="006B193F">
      <w:pPr>
        <w:rPr>
          <w:lang w:bidi="ar-SA"/>
        </w:rPr>
      </w:pPr>
      <w:r>
        <w:rPr>
          <w:lang w:bidi="ar-SA"/>
        </w:rP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[u'9243162', u'9757876', u'9695145', u'9335202', u'9419644', u'9776183', u'9395147', u'9695169', u'9336191', u'9112686'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..]</w:t>
      </w: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</w:t>
      </w:r>
    </w:p>
    <w:p w:rsidR="006B193F" w:rsidRDefault="006B193F" w:rsidP="006B193F">
      <w:pPr>
        <w:rPr>
          <w:lang w:bidi="ar-SA"/>
        </w:rPr>
      </w:pPr>
    </w:p>
    <w:p w:rsidR="006B193F" w:rsidRPr="006B193F" w:rsidRDefault="006B193F" w:rsidP="006B193F">
      <w:pPr>
        <w:rPr>
          <w:lang w:bidi="ar-SA"/>
        </w:rPr>
      </w:pPr>
    </w:p>
    <w:p w:rsidR="008B454A" w:rsidRDefault="008B454A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8B454A" w:rsidRDefault="008B454A" w:rsidP="0069113E">
      <w:pPr>
        <w:pStyle w:val="Heading3"/>
        <w:rPr>
          <w:lang w:bidi="ar-SA"/>
        </w:rPr>
      </w:pPr>
      <w:bookmarkStart w:id="303" w:name="_Toc522710740"/>
      <w:r>
        <w:rPr>
          <w:lang w:bidi="ar-SA"/>
        </w:rPr>
        <w:lastRenderedPageBreak/>
        <w:t>Flatten a pyspark struct</w:t>
      </w:r>
      <w:bookmarkEnd w:id="303"/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from pyspark.sql.types import StructType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 Takes in a StructType schema object and return a column selector that flattens the Struct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ef flatten_struct(schema, prefix="")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result = []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for elem in schema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if isinstance(elem.dataType, StructType)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    result += flatten_struct(elem.dataType, prefix + elem.name + "."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else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    result.append(col(prefix + elem.name).alias(prefix + elem.name)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return result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 = sc.parallelize([Row(r=Row(a=1, b=Row(foo="b", bar="12")))]).toDF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       r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[1,[12,b]]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expanded = df.select("r.*"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flattened = df_expanded.select(flatten_struct(df_expanded.schema))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flattened.show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+-----+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a|b.bar|b.foo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+-----+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1|   12|    b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+-----+-----+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Pr="008B454A" w:rsidRDefault="008B454A" w:rsidP="008B454A">
      <w:pPr>
        <w:pStyle w:val="codestyle"/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304" w:name="_Toc522710741"/>
      <w:r>
        <w:rPr>
          <w:lang w:bidi="ar-SA"/>
        </w:rPr>
        <w:t>Read in a file from the server’s local OS (not HDFS)</w:t>
      </w:r>
      <w:bookmarkEnd w:id="304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476B41" w:rsidRDefault="00476B41" w:rsidP="0069113E">
      <w:pPr>
        <w:pStyle w:val="codestyle"/>
        <w:rPr>
          <w:b/>
          <w:bCs/>
          <w:lang w:bidi="ar-SA"/>
        </w:rPr>
      </w:pPr>
    </w:p>
    <w:p w:rsidR="009A1CB5" w:rsidRDefault="009A1CB5" w:rsidP="0069113E">
      <w:pPr>
        <w:pStyle w:val="Heading3"/>
        <w:rPr>
          <w:rFonts w:eastAsia="Times New Roman"/>
          <w:lang w:bidi="ar-SA"/>
        </w:rPr>
      </w:pPr>
      <w:bookmarkStart w:id="305" w:name="_Toc522710742"/>
      <w:r>
        <w:rPr>
          <w:rFonts w:eastAsia="Times New Roman"/>
          <w:lang w:bidi="ar-SA"/>
        </w:rPr>
        <w:t xml:space="preserve">Register a pyspark </w:t>
      </w:r>
      <w:r w:rsidR="001323D1">
        <w:rPr>
          <w:lang w:bidi="ar-SA"/>
        </w:rPr>
        <w:t xml:space="preserve">pyspark.sql.dataframe.DataFrame </w:t>
      </w:r>
      <w:r w:rsidR="001323D1">
        <w:rPr>
          <w:rFonts w:eastAsia="Times New Roman"/>
          <w:lang w:bidi="ar-SA"/>
        </w:rPr>
        <w:t>as a Temp Table</w:t>
      </w:r>
      <w:bookmarkEnd w:id="305"/>
    </w:p>
    <w:p w:rsidR="001323D1" w:rsidRDefault="001323D1" w:rsidP="001323D1">
      <w:pPr>
        <w:pStyle w:val="codestyle"/>
        <w:rPr>
          <w:lang w:bidi="ar-SA"/>
        </w:rPr>
      </w:pPr>
      <w:r w:rsidRPr="001323D1">
        <w:rPr>
          <w:lang w:bidi="ar-SA"/>
        </w:rPr>
        <w:t>all_vessel_df.registerTempTable('all_vessels_data')</w:t>
      </w:r>
    </w:p>
    <w:p w:rsidR="001323D1" w:rsidRDefault="001323D1" w:rsidP="001323D1">
      <w:pPr>
        <w:pStyle w:val="codestyle"/>
        <w:rPr>
          <w:lang w:bidi="ar-SA"/>
        </w:rPr>
      </w:pPr>
    </w:p>
    <w:p w:rsidR="001323D1" w:rsidRPr="001323D1" w:rsidRDefault="001323D1" w:rsidP="001323D1">
      <w:pPr>
        <w:pStyle w:val="codestyle"/>
        <w:rPr>
          <w:lang w:bidi="ar-SA"/>
        </w:rPr>
      </w:pPr>
    </w:p>
    <w:p w:rsidR="008B454A" w:rsidRDefault="008B454A">
      <w:pPr>
        <w:rPr>
          <w:rFonts w:asciiTheme="majorHAnsi" w:eastAsia="Times New Roman" w:hAnsiTheme="majorHAnsi"/>
          <w:b/>
          <w:bCs/>
          <w:sz w:val="26"/>
          <w:szCs w:val="26"/>
          <w:lang w:bidi="ar-SA"/>
        </w:rPr>
      </w:pPr>
      <w:r>
        <w:rPr>
          <w:rFonts w:eastAsia="Times New Roman"/>
          <w:lang w:bidi="ar-SA"/>
        </w:rPr>
        <w:br w:type="page"/>
      </w: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306" w:name="_Toc522710743"/>
      <w:r>
        <w:rPr>
          <w:rFonts w:eastAsia="Times New Roman"/>
          <w:lang w:bidi="ar-SA"/>
        </w:rPr>
        <w:lastRenderedPageBreak/>
        <w:t>Show the values in an array column</w:t>
      </w:r>
      <w:bookmarkEnd w:id="306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307" w:name="_Toc522710744"/>
      <w:r>
        <w:t>pyspark version</w:t>
      </w:r>
      <w:bookmarkEnd w:id="307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F154F5" w:rsidRDefault="00F154F5"/>
    <w:p w:rsidR="00722C62" w:rsidRDefault="00722C62"/>
    <w:p w:rsidR="00722C62" w:rsidRDefault="00722C62" w:rsidP="00722C62">
      <w:pPr>
        <w:pStyle w:val="Heading2"/>
      </w:pPr>
      <w:bookmarkStart w:id="308" w:name="_Toc522710745"/>
      <w:r>
        <w:t>Write a pySpark DataFrame to a CSV File</w:t>
      </w:r>
      <w:bookmarkEnd w:id="308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09" w:name="_Toc522710746"/>
      <w:r>
        <w:t>Python version</w:t>
      </w:r>
      <w:bookmarkEnd w:id="309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8030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10" w:name="_Toc522710747"/>
      <w:r>
        <w:t>Regular expressions</w:t>
      </w:r>
      <w:bookmarkEnd w:id="310"/>
    </w:p>
    <w:p w:rsidR="00382F8E" w:rsidRDefault="00D84CE7">
      <w:pPr>
        <w:pStyle w:val="Heading2"/>
      </w:pPr>
      <w:bookmarkStart w:id="311" w:name="_Toc522710748"/>
      <w:r>
        <w:t>Remove punctuation</w:t>
      </w:r>
      <w:bookmarkEnd w:id="311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12" w:name="_Toc522710749"/>
      <w:r>
        <w:lastRenderedPageBreak/>
        <w:t>Random Numbers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3" w:name="_Toc522710750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4" w:name="_Toc522710751"/>
      <w:r>
        <w:t>Choose Random Items from a List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5" w:name="_Toc522710752"/>
      <w:r>
        <w:t>Create a list containing some random numbers</w:t>
      </w:r>
      <w:bookmarkEnd w:id="3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6" w:name="_Toc522710753"/>
      <w:r>
        <w:t>REST Services</w:t>
      </w:r>
      <w:bookmarkEnd w:id="31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7" w:name="_Toc522710754"/>
      <w:r>
        <w:t>Consume a REST service</w:t>
      </w:r>
      <w:bookmarkEnd w:id="31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318" w:name="_Toc522710755"/>
      <w:r>
        <w:rPr>
          <w:lang w:bidi="ar-SA"/>
        </w:rPr>
        <w:t>Consume an XML Service</w:t>
      </w:r>
      <w:bookmarkEnd w:id="318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19" w:name="_Toc522710756"/>
      <w:r>
        <w:rPr>
          <w:lang w:bidi="ar-SA"/>
        </w:rPr>
        <w:lastRenderedPageBreak/>
        <w:t>scikit-learn</w:t>
      </w:r>
      <w:bookmarkEnd w:id="319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D86449" w:rsidRDefault="00D86449">
      <w:pPr>
        <w:pStyle w:val="Heading2"/>
        <w:rPr>
          <w:lang w:bidi="ar-SA"/>
        </w:rPr>
      </w:pPr>
      <w:bookmarkStart w:id="320" w:name="_Toc522710757"/>
      <w:r>
        <w:rPr>
          <w:lang w:bidi="ar-SA"/>
        </w:rPr>
        <w:t>GroupKFold Implementation for Cross-Validation</w:t>
      </w:r>
      <w:bookmarkEnd w:id="320"/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groups= [1, 2, 3, 4, 5, 1, 2, 3, 4, 2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2 3 4 5 7 8] [1 6 9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4 5 6 7 9] [3 8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3 4 5 6 8 9] [2 7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1 2 3 4 6 7 8 9] [0 5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3 5 6 7 8 9] [4]</w:t>
      </w:r>
    </w:p>
    <w:p w:rsidR="008A639D" w:rsidRPr="00D86449" w:rsidRDefault="008A639D" w:rsidP="008A639D">
      <w:pPr>
        <w:rPr>
          <w:lang w:bidi="ar-SA"/>
        </w:rPr>
      </w:pPr>
    </w:p>
    <w:p w:rsidR="008A639D" w:rsidRDefault="008A639D">
      <w:pPr>
        <w:pStyle w:val="Heading2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21" w:name="_Toc522710758"/>
      <w:r>
        <w:rPr>
          <w:lang w:bidi="ar-SA"/>
        </w:rPr>
        <w:t>Linear regression</w:t>
      </w:r>
      <w:bookmarkEnd w:id="321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2" w:name="_Toc522710759"/>
      <w:r>
        <w:t>sklearn Version</w:t>
      </w:r>
      <w:bookmarkEnd w:id="3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23" w:name="_Toc522710760"/>
      <w:r>
        <w:t>Check if a Series value is null</w:t>
      </w:r>
      <w:bookmarkEnd w:id="323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24" w:name="_Toc522710761"/>
      <w:r>
        <w:t>Convert a Series to a DataFrame</w:t>
      </w:r>
      <w:bookmarkEnd w:id="324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5" w:name="_Toc522710762"/>
      <w:r>
        <w:t>Create a Series of random numbers</w:t>
      </w:r>
      <w:bookmarkEnd w:id="325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6" w:name="_Toc522710763"/>
      <w:r>
        <w:t>Get the value of a Series element</w:t>
      </w:r>
      <w:bookmarkEnd w:id="326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7" w:name="_Toc522710764"/>
      <w:r>
        <w:t>SFrame</w:t>
      </w:r>
      <w:bookmarkEnd w:id="327"/>
    </w:p>
    <w:p w:rsidR="00382F8E" w:rsidRDefault="00D84CE7">
      <w:pPr>
        <w:pStyle w:val="Heading2"/>
      </w:pPr>
      <w:bookmarkStart w:id="328" w:name="_Toc522710765"/>
      <w:r>
        <w:t>Add a Column Based on Other Columns</w:t>
      </w:r>
      <w:bookmarkEnd w:id="328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29" w:name="_Toc522710766"/>
      <w:r>
        <w:t>Convert an SFrame to features and labels in a numpy array</w:t>
      </w:r>
      <w:bookmarkEnd w:id="329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30" w:name="_Toc522710767"/>
      <w:r>
        <w:t>Copy an Sframe</w:t>
      </w:r>
      <w:bookmarkEnd w:id="330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31" w:name="_Toc522710768"/>
      <w:r>
        <w:t>First n rows of an Sframe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2" w:name="_Toc522710769"/>
      <w:r>
        <w:t>One-Hot Encoding of an Sframe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3" w:name="_Toc522710770"/>
      <w:r>
        <w:lastRenderedPageBreak/>
        <w:t>Random Split an SFrame</w:t>
      </w:r>
      <w:bookmarkEnd w:id="333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34" w:name="_Toc522710771"/>
      <w:r>
        <w:t>Remove a Column from an Sframe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5" w:name="_Toc522710772"/>
      <w:r>
        <w:t>Select Rows from an Sframe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6" w:name="_Toc522710773"/>
      <w:r>
        <w:t>Statistics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7" w:name="_Toc522710774"/>
      <w:r>
        <w:t>Applying lowess smoothing</w:t>
      </w:r>
      <w:bookmarkEnd w:id="3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8" w:name="_Toc522710775"/>
      <w:r>
        <w:lastRenderedPageBreak/>
        <w:t>Precision, recall, F1, support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9" w:name="_Toc522710776"/>
      <w:r>
        <w:t>Strings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0" w:name="_Toc522710777"/>
      <w:r>
        <w:t>Concatenate strings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1" w:name="_Toc522710778"/>
      <w:r>
        <w:t>Convert a character to its ASCII integer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2" w:name="_Toc522710779"/>
      <w:r>
        <w:t>Convert to float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3" w:name="_Toc522710780"/>
      <w:r>
        <w:t>Convert to lower case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4" w:name="_Toc522710781"/>
      <w:r>
        <w:lastRenderedPageBreak/>
        <w:t>Find a sub-string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5" w:name="_Toc522710782"/>
      <w:r>
        <w:t>Find nth Occurrence of a sub-string</w:t>
      </w:r>
      <w:bookmarkEnd w:id="3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46" w:name="_Toc522710783"/>
      <w:r>
        <w:t>Formatted strings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47" w:name="_Toc522710784"/>
      <w:r>
        <w:t>Right-Pad a Numeric Formatted String with zeros</w:t>
      </w:r>
      <w:bookmarkEnd w:id="347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8" w:name="_Toc522710785"/>
      <w:r>
        <w:t>Remove Punctuation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9" w:name="_Toc522710786"/>
      <w:r>
        <w:lastRenderedPageBreak/>
        <w:t>Replace a substring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0" w:name="_Toc522710787"/>
      <w:r>
        <w:t>String Literals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1" w:name="_Toc522710788"/>
      <w:r>
        <w:t>Sub-strings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52" w:name="_Toc522710789"/>
      <w:r>
        <w:t>Tokenize a string</w:t>
      </w:r>
      <w:bookmarkEnd w:id="352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3" w:name="_Toc522710790"/>
      <w:r>
        <w:t>Trim leading and trailing characters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4" w:name="_Toc522710791"/>
      <w:r>
        <w:t>Trim white space</w:t>
      </w:r>
      <w:bookmarkEnd w:id="3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5" w:name="_Toc522710792"/>
      <w:r>
        <w:t>Timers</w:t>
      </w:r>
      <w:bookmarkEnd w:id="35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6" w:name="_Toc522710793"/>
      <w:r>
        <w:t>Sleep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7" w:name="_Toc522710794"/>
      <w:r>
        <w:t>Timing Code Execution</w:t>
      </w:r>
      <w:bookmarkEnd w:id="3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8" w:name="_Toc522710795"/>
      <w:r>
        <w:t>Tuples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9" w:name="_Toc522710796"/>
      <w:r>
        <w:t>Cartesion product of two tuples</w:t>
      </w:r>
      <w:bookmarkEnd w:id="3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0" w:name="_Toc522710797"/>
      <w:r>
        <w:t>Product of the elements in a tuple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61" w:name="_Toc522710798"/>
      <w:r>
        <w:lastRenderedPageBreak/>
        <w:t>Verify 2 tuples contain the same elements</w:t>
      </w:r>
      <w:bookmarkEnd w:id="361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Fals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62" w:name="_Toc522710799"/>
      <w:r>
        <w:t>User Input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3" w:name="_Toc522710800"/>
      <w:r>
        <w:t>Get user input from the keyboard</w:t>
      </w:r>
      <w:bookmarkEnd w:id="3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64" w:name="_Toc522710801"/>
      <w:r>
        <w:t>XML</w:t>
      </w:r>
      <w:bookmarkEnd w:id="364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65" w:name="_Toc522710802"/>
      <w:r>
        <w:lastRenderedPageBreak/>
        <w:t>Errors</w:t>
      </w:r>
      <w:bookmarkEnd w:id="365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8227B"/>
    <w:rsid w:val="000A2065"/>
    <w:rsid w:val="000A33DA"/>
    <w:rsid w:val="000A43C5"/>
    <w:rsid w:val="000C23F0"/>
    <w:rsid w:val="000D3449"/>
    <w:rsid w:val="000E6DD6"/>
    <w:rsid w:val="001020EC"/>
    <w:rsid w:val="00107CA9"/>
    <w:rsid w:val="001315BA"/>
    <w:rsid w:val="001319BD"/>
    <w:rsid w:val="001323D1"/>
    <w:rsid w:val="00143CE9"/>
    <w:rsid w:val="00153957"/>
    <w:rsid w:val="00157FA4"/>
    <w:rsid w:val="001677A8"/>
    <w:rsid w:val="00181F74"/>
    <w:rsid w:val="001A405B"/>
    <w:rsid w:val="001D0E8E"/>
    <w:rsid w:val="001D15A7"/>
    <w:rsid w:val="001E3D2E"/>
    <w:rsid w:val="00210A46"/>
    <w:rsid w:val="00220A42"/>
    <w:rsid w:val="00230B3F"/>
    <w:rsid w:val="002342B1"/>
    <w:rsid w:val="00252212"/>
    <w:rsid w:val="00252493"/>
    <w:rsid w:val="00265CCD"/>
    <w:rsid w:val="002669C2"/>
    <w:rsid w:val="00282BD9"/>
    <w:rsid w:val="00283671"/>
    <w:rsid w:val="00286A01"/>
    <w:rsid w:val="00296515"/>
    <w:rsid w:val="002B3C66"/>
    <w:rsid w:val="002B6C90"/>
    <w:rsid w:val="002D3C88"/>
    <w:rsid w:val="002E7511"/>
    <w:rsid w:val="002F6BAA"/>
    <w:rsid w:val="002F7C24"/>
    <w:rsid w:val="00302345"/>
    <w:rsid w:val="00304154"/>
    <w:rsid w:val="003300D5"/>
    <w:rsid w:val="003614EB"/>
    <w:rsid w:val="003738E2"/>
    <w:rsid w:val="003815C2"/>
    <w:rsid w:val="00382F8E"/>
    <w:rsid w:val="00394EB9"/>
    <w:rsid w:val="003B4F1C"/>
    <w:rsid w:val="003C3335"/>
    <w:rsid w:val="003D601F"/>
    <w:rsid w:val="003D6633"/>
    <w:rsid w:val="003D6DDF"/>
    <w:rsid w:val="004150A2"/>
    <w:rsid w:val="00431BCE"/>
    <w:rsid w:val="004334FF"/>
    <w:rsid w:val="004360F8"/>
    <w:rsid w:val="004454FE"/>
    <w:rsid w:val="00466FF6"/>
    <w:rsid w:val="00471E28"/>
    <w:rsid w:val="00476B41"/>
    <w:rsid w:val="004A2509"/>
    <w:rsid w:val="004C3853"/>
    <w:rsid w:val="004F637A"/>
    <w:rsid w:val="004F7845"/>
    <w:rsid w:val="00514994"/>
    <w:rsid w:val="00522B4C"/>
    <w:rsid w:val="00540252"/>
    <w:rsid w:val="00555747"/>
    <w:rsid w:val="005906E7"/>
    <w:rsid w:val="005C18F6"/>
    <w:rsid w:val="005D3224"/>
    <w:rsid w:val="005E0493"/>
    <w:rsid w:val="005E50F9"/>
    <w:rsid w:val="005F6A24"/>
    <w:rsid w:val="00611971"/>
    <w:rsid w:val="0065095C"/>
    <w:rsid w:val="00661B0F"/>
    <w:rsid w:val="006634B3"/>
    <w:rsid w:val="00682195"/>
    <w:rsid w:val="0069113E"/>
    <w:rsid w:val="00695A61"/>
    <w:rsid w:val="006B193F"/>
    <w:rsid w:val="006B36C0"/>
    <w:rsid w:val="006D2F0C"/>
    <w:rsid w:val="006F61BB"/>
    <w:rsid w:val="00700FA5"/>
    <w:rsid w:val="00722C62"/>
    <w:rsid w:val="00730078"/>
    <w:rsid w:val="00735F78"/>
    <w:rsid w:val="00750211"/>
    <w:rsid w:val="00755B94"/>
    <w:rsid w:val="00776242"/>
    <w:rsid w:val="007B057D"/>
    <w:rsid w:val="007B1CBA"/>
    <w:rsid w:val="007B25D8"/>
    <w:rsid w:val="007B5508"/>
    <w:rsid w:val="007B745A"/>
    <w:rsid w:val="007C016A"/>
    <w:rsid w:val="007C3743"/>
    <w:rsid w:val="007C5013"/>
    <w:rsid w:val="007D7D8A"/>
    <w:rsid w:val="007E4118"/>
    <w:rsid w:val="0081291E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E2D61"/>
    <w:rsid w:val="008F12EA"/>
    <w:rsid w:val="00901542"/>
    <w:rsid w:val="00903F3A"/>
    <w:rsid w:val="009217EE"/>
    <w:rsid w:val="00945D2C"/>
    <w:rsid w:val="00961EE8"/>
    <w:rsid w:val="00970557"/>
    <w:rsid w:val="00972638"/>
    <w:rsid w:val="00972ADC"/>
    <w:rsid w:val="00981209"/>
    <w:rsid w:val="00982BBD"/>
    <w:rsid w:val="009845CD"/>
    <w:rsid w:val="00987252"/>
    <w:rsid w:val="0099088C"/>
    <w:rsid w:val="009A1CB5"/>
    <w:rsid w:val="009A6C8B"/>
    <w:rsid w:val="009E3AEB"/>
    <w:rsid w:val="009F08F6"/>
    <w:rsid w:val="009F5E88"/>
    <w:rsid w:val="00A1197E"/>
    <w:rsid w:val="00A16A58"/>
    <w:rsid w:val="00A17ED2"/>
    <w:rsid w:val="00A409A8"/>
    <w:rsid w:val="00A7160B"/>
    <w:rsid w:val="00A8030F"/>
    <w:rsid w:val="00AA0208"/>
    <w:rsid w:val="00AA5E78"/>
    <w:rsid w:val="00AB36D0"/>
    <w:rsid w:val="00AE6830"/>
    <w:rsid w:val="00AE70A1"/>
    <w:rsid w:val="00AF1F36"/>
    <w:rsid w:val="00AF2C47"/>
    <w:rsid w:val="00AF734E"/>
    <w:rsid w:val="00B01007"/>
    <w:rsid w:val="00B063D9"/>
    <w:rsid w:val="00B421E9"/>
    <w:rsid w:val="00B43B49"/>
    <w:rsid w:val="00B46E72"/>
    <w:rsid w:val="00B4725E"/>
    <w:rsid w:val="00B634DE"/>
    <w:rsid w:val="00B70FA1"/>
    <w:rsid w:val="00B825EC"/>
    <w:rsid w:val="00B876E7"/>
    <w:rsid w:val="00BA2C4E"/>
    <w:rsid w:val="00BB53E8"/>
    <w:rsid w:val="00BB584F"/>
    <w:rsid w:val="00BC7951"/>
    <w:rsid w:val="00BD6800"/>
    <w:rsid w:val="00BF4752"/>
    <w:rsid w:val="00C150BA"/>
    <w:rsid w:val="00C17F62"/>
    <w:rsid w:val="00C23DE8"/>
    <w:rsid w:val="00C37010"/>
    <w:rsid w:val="00C456B7"/>
    <w:rsid w:val="00C80992"/>
    <w:rsid w:val="00CA3FC3"/>
    <w:rsid w:val="00CA421D"/>
    <w:rsid w:val="00CD2383"/>
    <w:rsid w:val="00CE06CC"/>
    <w:rsid w:val="00CF169F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4CE7"/>
    <w:rsid w:val="00D86449"/>
    <w:rsid w:val="00DA1368"/>
    <w:rsid w:val="00DA1858"/>
    <w:rsid w:val="00DB29F4"/>
    <w:rsid w:val="00DC13AA"/>
    <w:rsid w:val="00DD0834"/>
    <w:rsid w:val="00DF794B"/>
    <w:rsid w:val="00E0448E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12DC8"/>
    <w:rsid w:val="00F154F5"/>
    <w:rsid w:val="00F210D1"/>
    <w:rsid w:val="00F420B9"/>
    <w:rsid w:val="00F57274"/>
    <w:rsid w:val="00F61880"/>
    <w:rsid w:val="00F64826"/>
    <w:rsid w:val="00F81834"/>
    <w:rsid w:val="00FA6FD0"/>
    <w:rsid w:val="00FA7D19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64979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hyperlink" Target="https://en.wikipedia.org/wiki/List_of_tz_database_time_zon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hyperlink" Target="https://wiki.python.org/moin/UsingPick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andas.pydata.org/pandas-docs/stable/generated/pandas.read_csv.html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59D85-1B3D-D941-91F5-A840FDF3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8</TotalTime>
  <Pages>97</Pages>
  <Words>18072</Words>
  <Characters>103015</Characters>
  <Application>Microsoft Office Word</Application>
  <DocSecurity>0</DocSecurity>
  <Lines>858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99</cp:revision>
  <dcterms:created xsi:type="dcterms:W3CDTF">2018-02-20T20:40:00Z</dcterms:created>
  <dcterms:modified xsi:type="dcterms:W3CDTF">2018-08-22T21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